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83B8C2" w14:textId="77777777" w:rsidR="005C5A2B" w:rsidRPr="00C3240B" w:rsidRDefault="005C5A2B" w:rsidP="001E319C">
      <w:pPr>
        <w:bidi/>
        <w:ind w:right="180"/>
        <w:rPr>
          <w:rFonts w:cs="B Nazanin"/>
          <w:b/>
          <w:bCs/>
          <w:rtl/>
          <w:lang w:bidi="fa-IR"/>
        </w:rPr>
      </w:pPr>
    </w:p>
    <w:p w14:paraId="6A5DF7B8" w14:textId="5399084C" w:rsidR="00E1018D" w:rsidRPr="00F20174" w:rsidRDefault="00E1018D" w:rsidP="002D3D49">
      <w:pPr>
        <w:tabs>
          <w:tab w:val="right" w:pos="540"/>
        </w:tabs>
        <w:bidi/>
        <w:spacing w:before="140" w:after="0" w:line="240" w:lineRule="auto"/>
        <w:jc w:val="center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F20174">
        <w:rPr>
          <w:rFonts w:cs="B Nazanin"/>
          <w:noProof/>
          <w:sz w:val="28"/>
          <w:szCs w:val="28"/>
          <w:rtl/>
        </w:rPr>
        <w:drawing>
          <wp:inline distT="0" distB="0" distL="0" distR="0" wp14:anchorId="07AF044D" wp14:editId="232EB143">
            <wp:extent cx="1266825" cy="752475"/>
            <wp:effectExtent l="0" t="0" r="9525" b="9525"/>
            <wp:docPr id="10" name="Picture 10" descr="C:\Users\My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92" cy="7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4548" w14:textId="30E02D18" w:rsidR="0051341E" w:rsidRPr="00F20174" w:rsidRDefault="005F2D8F" w:rsidP="002D3D49">
      <w:pPr>
        <w:bidi/>
        <w:rPr>
          <w:rFonts w:cs="B Nazanin"/>
          <w:sz w:val="28"/>
          <w:szCs w:val="28"/>
          <w:rtl/>
          <w:lang w:bidi="fa-IR"/>
        </w:rPr>
      </w:pPr>
      <w:r w:rsidRPr="00F20174">
        <w:rPr>
          <w:rFonts w:ascii="Times New Roman" w:eastAsia="Times New Roman" w:hAnsi="Times New Roman"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CA245" wp14:editId="0C2AA76C">
                <wp:simplePos x="0" y="0"/>
                <wp:positionH relativeFrom="column">
                  <wp:posOffset>907085</wp:posOffset>
                </wp:positionH>
                <wp:positionV relativeFrom="paragraph">
                  <wp:posOffset>255676</wp:posOffset>
                </wp:positionV>
                <wp:extent cx="3923385" cy="737870"/>
                <wp:effectExtent l="0" t="0" r="2032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385" cy="737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C80E" w14:textId="77777777" w:rsidR="00403759" w:rsidRDefault="00403759" w:rsidP="005F2D8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755E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(3)</w:t>
                            </w:r>
                          </w:p>
                          <w:p w14:paraId="6FE2711D" w14:textId="64432D08" w:rsidR="00403759" w:rsidRPr="002E50C3" w:rsidRDefault="00403759" w:rsidP="005F2D8F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علام ساعت</w:t>
                            </w:r>
                            <w:r w:rsidRPr="002E50C3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کرد دستیا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موزشی توسط استاد درس/</w:t>
                            </w:r>
                            <w:r w:rsidR="00CE12E5">
                              <w:rPr>
                                <w:rFonts w:cs="Times New Roman" w:hint="eastAsia"/>
                                <w:b/>
                                <w:bCs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سئول آزمای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CA245" id="Rounded Rectangle 9" o:spid="_x0000_s1026" style="position:absolute;left:0;text-align:left;margin-left:71.4pt;margin-top:20.15pt;width:308.95pt;height:5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" fillcolor="white [3201]" strokecolor="black [3200]" strokeweight="2pt">
                <v:textbox>
                  <w:txbxContent>
                    <w:p w14:paraId="0E97C80E" w14:textId="77777777" w:rsidR="00403759" w:rsidRDefault="00403759" w:rsidP="005F2D8F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3755E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(3)</w:t>
                      </w:r>
                    </w:p>
                    <w:p w14:paraId="6FE2711D" w14:textId="64432D08" w:rsidR="00403759" w:rsidRPr="002E50C3" w:rsidRDefault="00403759" w:rsidP="005F2D8F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علام ساعت</w:t>
                      </w:r>
                      <w:r w:rsidRPr="002E50C3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کارکرد دستیار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آموزشی توسط استاد درس/</w:t>
                      </w:r>
                      <w:r w:rsidR="00CE12E5">
                        <w:rPr>
                          <w:rFonts w:cs="Times New Roman" w:hint="eastAsia"/>
                          <w:b/>
                          <w:bCs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مسئول آزمایشگا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789C7" w14:textId="77777777" w:rsidR="005F2D8F" w:rsidRDefault="005F2D8F" w:rsidP="002D3D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7B86740B" w14:textId="77777777" w:rsidR="005F2D8F" w:rsidRDefault="005F2D8F" w:rsidP="002D3D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7721DE0E" w14:textId="77777777" w:rsidR="005F2D8F" w:rsidRDefault="005F2D8F" w:rsidP="002D3D49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96FA32A" w14:textId="5C68B116" w:rsidR="00C04FDD" w:rsidRPr="00F20174" w:rsidRDefault="00C04FDD" w:rsidP="002D3D4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F20174">
        <w:rPr>
          <w:rFonts w:cs="B Nazanin" w:hint="cs"/>
          <w:b/>
          <w:bCs/>
          <w:sz w:val="26"/>
          <w:szCs w:val="26"/>
          <w:rtl/>
          <w:lang w:bidi="fa-IR"/>
        </w:rPr>
        <w:t>جناب آقای/</w:t>
      </w:r>
      <w:r w:rsidR="00A360CC">
        <w:rPr>
          <w:rFonts w:cs="Times New Roman" w:hint="eastAsia"/>
          <w:b/>
          <w:bCs/>
          <w:sz w:val="26"/>
          <w:szCs w:val="26"/>
          <w:rtl/>
          <w:lang w:bidi="fa-IR"/>
        </w:rPr>
        <w:t> </w:t>
      </w:r>
      <w:r w:rsidRPr="00F20174">
        <w:rPr>
          <w:rFonts w:cs="B Nazanin" w:hint="cs"/>
          <w:b/>
          <w:bCs/>
          <w:sz w:val="26"/>
          <w:szCs w:val="26"/>
          <w:rtl/>
          <w:lang w:bidi="fa-IR"/>
        </w:rPr>
        <w:t>سرکار خانم.....</w:t>
      </w:r>
    </w:p>
    <w:p w14:paraId="3AD34B17" w14:textId="4A508065" w:rsidR="00C04FDD" w:rsidRPr="00F20174" w:rsidRDefault="00C04FDD" w:rsidP="002D3D4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F20174">
        <w:rPr>
          <w:rFonts w:cs="B Nazanin" w:hint="cs"/>
          <w:b/>
          <w:bCs/>
          <w:sz w:val="26"/>
          <w:szCs w:val="26"/>
          <w:rtl/>
          <w:lang w:bidi="fa-IR"/>
        </w:rPr>
        <w:t>معاون محترم آموزشی دانشکده/</w:t>
      </w:r>
      <w:r w:rsidR="00A360CC">
        <w:rPr>
          <w:rFonts w:cs="Times New Roman" w:hint="eastAsia"/>
          <w:b/>
          <w:bCs/>
          <w:sz w:val="26"/>
          <w:szCs w:val="26"/>
          <w:rtl/>
          <w:lang w:bidi="fa-IR"/>
        </w:rPr>
        <w:t> </w:t>
      </w:r>
      <w:r w:rsidRPr="00F20174">
        <w:rPr>
          <w:rFonts w:cs="B Nazanin" w:hint="cs"/>
          <w:b/>
          <w:bCs/>
          <w:sz w:val="26"/>
          <w:szCs w:val="26"/>
          <w:rtl/>
          <w:lang w:bidi="fa-IR"/>
        </w:rPr>
        <w:t>پژوهشکده.....</w:t>
      </w:r>
    </w:p>
    <w:p w14:paraId="7BFD6C52" w14:textId="112EF839" w:rsidR="002741A4" w:rsidRDefault="00C04FDD" w:rsidP="002D3D49">
      <w:pPr>
        <w:bidi/>
        <w:ind w:right="-90"/>
        <w:jc w:val="both"/>
        <w:rPr>
          <w:rFonts w:cs="B Nazanin"/>
          <w:sz w:val="26"/>
          <w:szCs w:val="26"/>
          <w:rtl/>
          <w:lang w:bidi="fa-IR"/>
        </w:rPr>
      </w:pPr>
      <w:r w:rsidRPr="00F20174">
        <w:rPr>
          <w:rFonts w:cs="B Nazanin" w:hint="cs"/>
          <w:sz w:val="26"/>
          <w:szCs w:val="26"/>
          <w:rtl/>
          <w:lang w:bidi="fa-IR"/>
        </w:rPr>
        <w:t>به استحضار می‌رساند خانم/</w:t>
      </w:r>
      <w:r w:rsidR="00A360CC">
        <w:rPr>
          <w:rFonts w:cs="Times New Roman" w:hint="eastAsia"/>
          <w:sz w:val="26"/>
          <w:szCs w:val="26"/>
          <w:rtl/>
          <w:lang w:bidi="fa-IR"/>
        </w:rPr>
        <w:t> </w:t>
      </w:r>
      <w:r w:rsidRPr="00F20174">
        <w:rPr>
          <w:rFonts w:cs="B Nazanin" w:hint="cs"/>
          <w:sz w:val="26"/>
          <w:szCs w:val="26"/>
          <w:rtl/>
          <w:lang w:bidi="fa-IR"/>
        </w:rPr>
        <w:t>آقای .</w:t>
      </w:r>
      <w:r w:rsidR="001F223F" w:rsidRPr="00F20174">
        <w:rPr>
          <w:rFonts w:cs="B Nazanin" w:hint="cs"/>
          <w:sz w:val="26"/>
          <w:szCs w:val="26"/>
          <w:rtl/>
          <w:lang w:bidi="fa-IR"/>
        </w:rPr>
        <w:t>..............</w:t>
      </w:r>
      <w:r w:rsidR="00A360CC">
        <w:rPr>
          <w:rFonts w:cs="B Nazanin" w:hint="cs"/>
          <w:sz w:val="26"/>
          <w:szCs w:val="26"/>
          <w:rtl/>
          <w:lang w:bidi="fa-IR"/>
        </w:rPr>
        <w:t>.............................</w:t>
      </w:r>
      <w:r w:rsidR="00C72AE3" w:rsidRPr="00F20174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دانشجوی </w:t>
      </w:r>
      <w:r w:rsidR="009D1162">
        <w:rPr>
          <w:rFonts w:cs="B Nazanin" w:hint="cs"/>
          <w:sz w:val="26"/>
          <w:szCs w:val="26"/>
          <w:rtl/>
          <w:lang w:bidi="fa-IR"/>
        </w:rPr>
        <w:t>دورۀ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 دکتری</w:t>
      </w:r>
      <w:r w:rsidR="00581231" w:rsidRPr="00F20174">
        <w:rPr>
          <w:rFonts w:cs="B Nazanin" w:hint="cs"/>
          <w:sz w:val="26"/>
          <w:szCs w:val="26"/>
          <w:rtl/>
          <w:lang w:bidi="fa-IR"/>
        </w:rPr>
        <w:t>/</w:t>
      </w:r>
      <w:r w:rsidR="00A360CC">
        <w:rPr>
          <w:rFonts w:cs="Times New Roman" w:hint="eastAsia"/>
          <w:sz w:val="26"/>
          <w:szCs w:val="26"/>
          <w:rtl/>
          <w:lang w:bidi="fa-IR"/>
        </w:rPr>
        <w:t> </w:t>
      </w:r>
      <w:r w:rsidR="00581231" w:rsidRPr="00F20174">
        <w:rPr>
          <w:rFonts w:cs="B Nazanin" w:hint="cs"/>
          <w:sz w:val="26"/>
          <w:szCs w:val="26"/>
          <w:rtl/>
          <w:lang w:bidi="fa-IR"/>
        </w:rPr>
        <w:t>کارشناسی ارشد استعداد درخشان</w:t>
      </w:r>
      <w:r w:rsidR="00315DC1" w:rsidRPr="00F20174">
        <w:rPr>
          <w:rFonts w:cs="B Nazanin" w:hint="cs"/>
          <w:sz w:val="26"/>
          <w:szCs w:val="26"/>
          <w:rtl/>
          <w:lang w:bidi="fa-IR"/>
        </w:rPr>
        <w:t>/</w:t>
      </w:r>
      <w:r w:rsidR="00A360CC">
        <w:rPr>
          <w:rFonts w:cs="Times New Roman" w:hint="eastAsia"/>
          <w:sz w:val="26"/>
          <w:szCs w:val="26"/>
          <w:rtl/>
          <w:lang w:bidi="fa-IR"/>
        </w:rPr>
        <w:t> </w:t>
      </w:r>
      <w:r w:rsidR="00315DC1" w:rsidRPr="00F20174">
        <w:rPr>
          <w:rFonts w:cs="B Nazanin" w:hint="cs"/>
          <w:sz w:val="26"/>
          <w:szCs w:val="26"/>
          <w:rtl/>
          <w:lang w:bidi="fa-IR"/>
        </w:rPr>
        <w:t>کارشناسی ارشد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60CC" w:rsidRPr="00F20174">
        <w:rPr>
          <w:rFonts w:cs="B Nazanin" w:hint="cs"/>
          <w:sz w:val="26"/>
          <w:szCs w:val="26"/>
          <w:rtl/>
          <w:lang w:bidi="fa-IR"/>
        </w:rPr>
        <w:t>رشت</w:t>
      </w:r>
      <w:r w:rsidR="00A360CC">
        <w:rPr>
          <w:rFonts w:cs="B Nazanin" w:hint="cs"/>
          <w:sz w:val="26"/>
          <w:szCs w:val="26"/>
          <w:rtl/>
          <w:lang w:bidi="fa-IR"/>
        </w:rPr>
        <w:t>ۀ</w:t>
      </w:r>
      <w:r w:rsidRPr="00F20174">
        <w:rPr>
          <w:rFonts w:cs="B Nazanin" w:hint="cs"/>
          <w:sz w:val="26"/>
          <w:szCs w:val="26"/>
          <w:rtl/>
          <w:lang w:bidi="fa-IR"/>
        </w:rPr>
        <w:t>...</w:t>
      </w:r>
      <w:r w:rsidR="008676F3" w:rsidRPr="00F20174">
        <w:rPr>
          <w:rFonts w:cs="B Nazanin" w:hint="cs"/>
          <w:sz w:val="26"/>
          <w:szCs w:val="26"/>
          <w:rtl/>
          <w:lang w:bidi="fa-IR"/>
        </w:rPr>
        <w:t>........................................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.. </w:t>
      </w:r>
      <w:r w:rsidR="00897F5E" w:rsidRPr="00F20174">
        <w:rPr>
          <w:rFonts w:cs="B Nazanin" w:hint="cs"/>
          <w:sz w:val="26"/>
          <w:szCs w:val="26"/>
          <w:rtl/>
          <w:lang w:bidi="fa-IR"/>
        </w:rPr>
        <w:t>گرایش .......</w:t>
      </w:r>
      <w:r w:rsidR="00C72AE3" w:rsidRPr="00F20174">
        <w:rPr>
          <w:rFonts w:cs="B Nazanin" w:hint="cs"/>
          <w:sz w:val="26"/>
          <w:szCs w:val="26"/>
          <w:rtl/>
          <w:lang w:bidi="fa-IR"/>
        </w:rPr>
        <w:t>..........</w:t>
      </w:r>
      <w:r w:rsidR="00897F5E" w:rsidRPr="00F20174">
        <w:rPr>
          <w:rFonts w:cs="B Nazanin" w:hint="cs"/>
          <w:sz w:val="26"/>
          <w:szCs w:val="26"/>
          <w:rtl/>
          <w:lang w:bidi="fa-IR"/>
        </w:rPr>
        <w:t xml:space="preserve">......... </w:t>
      </w:r>
      <w:r w:rsidR="00943D0F" w:rsidRPr="00F20174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A360CC" w:rsidRPr="00F20174">
        <w:rPr>
          <w:rFonts w:cs="B Nazanin" w:hint="cs"/>
          <w:sz w:val="26"/>
          <w:szCs w:val="26"/>
          <w:rtl/>
          <w:lang w:bidi="fa-IR"/>
        </w:rPr>
        <w:t>شمار</w:t>
      </w:r>
      <w:r w:rsidR="00A360CC">
        <w:rPr>
          <w:rFonts w:cs="B Nazanin" w:hint="cs"/>
          <w:sz w:val="26"/>
          <w:szCs w:val="26"/>
          <w:rtl/>
          <w:lang w:bidi="fa-IR"/>
        </w:rPr>
        <w:t>ۀ</w:t>
      </w:r>
      <w:r w:rsidR="00A360CC" w:rsidRPr="00F20174">
        <w:rPr>
          <w:rFonts w:cs="B Nazanin" w:hint="cs"/>
          <w:sz w:val="26"/>
          <w:szCs w:val="26"/>
          <w:rtl/>
          <w:lang w:bidi="fa-IR"/>
        </w:rPr>
        <w:t xml:space="preserve"> </w:t>
      </w:r>
      <w:r w:rsidR="00943D0F" w:rsidRPr="00F20174">
        <w:rPr>
          <w:rFonts w:cs="B Nazanin" w:hint="cs"/>
          <w:sz w:val="26"/>
          <w:szCs w:val="26"/>
          <w:rtl/>
          <w:lang w:bidi="fa-IR"/>
        </w:rPr>
        <w:t xml:space="preserve">دانشجویی ................................ </w:t>
      </w:r>
      <w:r w:rsidR="00A360CC" w:rsidRPr="00A360CC">
        <w:rPr>
          <w:rFonts w:cs="B Nazanin" w:hint="cs"/>
          <w:sz w:val="26"/>
          <w:szCs w:val="26"/>
          <w:rtl/>
          <w:lang w:bidi="fa-IR"/>
        </w:rPr>
        <w:t>با</w:t>
      </w:r>
      <w:r w:rsidR="00A360CC" w:rsidRPr="00A360CC">
        <w:rPr>
          <w:rFonts w:cs="B Nazanin"/>
          <w:sz w:val="26"/>
          <w:szCs w:val="26"/>
          <w:rtl/>
          <w:lang w:bidi="fa-IR"/>
        </w:rPr>
        <w:t xml:space="preserve"> </w:t>
      </w:r>
      <w:r w:rsidR="00A360CC" w:rsidRPr="00A360CC">
        <w:rPr>
          <w:rFonts w:cs="B Nazanin" w:hint="cs"/>
          <w:sz w:val="26"/>
          <w:szCs w:val="26"/>
          <w:rtl/>
          <w:lang w:bidi="fa-IR"/>
        </w:rPr>
        <w:t>کد</w:t>
      </w:r>
      <w:r w:rsidR="00A360CC" w:rsidRPr="00A360CC">
        <w:rPr>
          <w:rFonts w:cs="B Nazanin"/>
          <w:sz w:val="26"/>
          <w:szCs w:val="26"/>
          <w:rtl/>
          <w:lang w:bidi="fa-IR"/>
        </w:rPr>
        <w:t xml:space="preserve"> </w:t>
      </w:r>
      <w:r w:rsidR="00A360CC" w:rsidRPr="00A360CC">
        <w:rPr>
          <w:rFonts w:cs="B Nazanin" w:hint="cs"/>
          <w:sz w:val="26"/>
          <w:szCs w:val="26"/>
          <w:rtl/>
          <w:lang w:bidi="fa-IR"/>
        </w:rPr>
        <w:t>ملی</w:t>
      </w:r>
      <w:r w:rsidR="00A360CC" w:rsidRPr="00A360CC">
        <w:rPr>
          <w:rFonts w:cs="B Nazanin"/>
          <w:sz w:val="26"/>
          <w:szCs w:val="26"/>
          <w:rtl/>
          <w:lang w:bidi="fa-IR"/>
        </w:rPr>
        <w:t xml:space="preserve"> </w:t>
      </w:r>
      <w:r w:rsidR="00A360CC">
        <w:rPr>
          <w:rFonts w:cs="B Nazanin" w:hint="cs"/>
          <w:sz w:val="26"/>
          <w:szCs w:val="26"/>
          <w:rtl/>
          <w:lang w:bidi="fa-IR"/>
        </w:rPr>
        <w:t>...........................................</w:t>
      </w:r>
      <w:r w:rsidRPr="00F20174">
        <w:rPr>
          <w:rFonts w:cs="B Nazanin" w:hint="cs"/>
          <w:sz w:val="26"/>
          <w:szCs w:val="26"/>
          <w:rtl/>
          <w:lang w:bidi="fa-IR"/>
        </w:rPr>
        <w:t>در نیم‌سال ....</w:t>
      </w:r>
      <w:r w:rsidR="00A360CC">
        <w:rPr>
          <w:rFonts w:cs="B Nazanin" w:hint="cs"/>
          <w:sz w:val="26"/>
          <w:szCs w:val="26"/>
          <w:rtl/>
          <w:lang w:bidi="fa-IR"/>
        </w:rPr>
        <w:t>......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. </w:t>
      </w:r>
      <w:r w:rsidR="000F2B6D">
        <w:rPr>
          <w:rFonts w:cs="B Nazanin" w:hint="cs"/>
          <w:sz w:val="26"/>
          <w:szCs w:val="26"/>
          <w:rtl/>
          <w:lang w:bidi="fa-IR"/>
        </w:rPr>
        <w:t>سال تحصیلی..... دستیار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 آموزشی درس</w:t>
      </w:r>
      <w:r w:rsidR="00F6681F" w:rsidRPr="00F20174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20174">
        <w:rPr>
          <w:rFonts w:cs="B Nazanin" w:hint="cs"/>
          <w:sz w:val="26"/>
          <w:szCs w:val="26"/>
          <w:rtl/>
          <w:lang w:bidi="fa-IR"/>
        </w:rPr>
        <w:t>...</w:t>
      </w:r>
      <w:r w:rsidR="00F6681F" w:rsidRPr="00F20174">
        <w:rPr>
          <w:rFonts w:cs="B Nazanin" w:hint="cs"/>
          <w:sz w:val="26"/>
          <w:szCs w:val="26"/>
          <w:rtl/>
          <w:lang w:bidi="fa-IR"/>
        </w:rPr>
        <w:t>........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.. </w:t>
      </w:r>
      <w:r w:rsidR="00581231" w:rsidRPr="00F20174">
        <w:rPr>
          <w:rFonts w:cs="B Nazanin" w:hint="cs"/>
          <w:sz w:val="26"/>
          <w:szCs w:val="26"/>
          <w:rtl/>
          <w:lang w:bidi="fa-IR"/>
        </w:rPr>
        <w:t>با کد .........</w:t>
      </w:r>
      <w:r w:rsidR="00A360CC">
        <w:rPr>
          <w:rFonts w:cs="B Nazanin" w:hint="cs"/>
          <w:sz w:val="26"/>
          <w:szCs w:val="26"/>
          <w:rtl/>
          <w:lang w:bidi="fa-IR"/>
        </w:rPr>
        <w:t>...............</w:t>
      </w:r>
      <w:r w:rsidR="00581231" w:rsidRPr="00F20174">
        <w:rPr>
          <w:rFonts w:cs="B Nazanin" w:hint="cs"/>
          <w:sz w:val="26"/>
          <w:szCs w:val="26"/>
          <w:rtl/>
          <w:lang w:bidi="fa-IR"/>
        </w:rPr>
        <w:t xml:space="preserve">... </w:t>
      </w:r>
      <w:r w:rsidR="001F223F" w:rsidRPr="00F20174">
        <w:rPr>
          <w:rFonts w:cs="B Nazanin" w:hint="cs"/>
          <w:sz w:val="26"/>
          <w:szCs w:val="26"/>
          <w:rtl/>
          <w:lang w:bidi="fa-IR"/>
        </w:rPr>
        <w:t>به ارزش .........</w:t>
      </w:r>
      <w:r w:rsidR="00A360CC">
        <w:rPr>
          <w:rFonts w:cs="B Nazanin" w:hint="cs"/>
          <w:sz w:val="26"/>
          <w:szCs w:val="26"/>
          <w:rtl/>
          <w:lang w:bidi="fa-IR"/>
        </w:rPr>
        <w:t>.....</w:t>
      </w:r>
      <w:r w:rsidR="001F223F" w:rsidRPr="00F20174">
        <w:rPr>
          <w:rFonts w:cs="B Nazanin" w:hint="cs"/>
          <w:sz w:val="26"/>
          <w:szCs w:val="26"/>
          <w:rtl/>
          <w:lang w:bidi="fa-IR"/>
        </w:rPr>
        <w:t>...... واحد</w:t>
      </w:r>
      <w:r w:rsidR="002D765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را به میزان </w:t>
      </w:r>
      <w:r w:rsidR="00C72AE3" w:rsidRPr="00F20174">
        <w:rPr>
          <w:rFonts w:cs="B Nazanin" w:hint="cs"/>
          <w:sz w:val="26"/>
          <w:szCs w:val="26"/>
          <w:rtl/>
          <w:lang w:bidi="fa-IR"/>
        </w:rPr>
        <w:t xml:space="preserve">مجموعاً </w:t>
      </w:r>
      <w:r w:rsidRPr="00F20174">
        <w:rPr>
          <w:rFonts w:cs="B Nazanin" w:hint="cs"/>
          <w:sz w:val="26"/>
          <w:szCs w:val="26"/>
          <w:rtl/>
          <w:lang w:bidi="fa-IR"/>
        </w:rPr>
        <w:t>..</w:t>
      </w:r>
      <w:r w:rsidR="00A360CC">
        <w:rPr>
          <w:rFonts w:cs="B Nazanin" w:hint="cs"/>
          <w:sz w:val="26"/>
          <w:szCs w:val="26"/>
          <w:rtl/>
          <w:lang w:bidi="fa-IR"/>
        </w:rPr>
        <w:t>.............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... ساعت </w:t>
      </w:r>
      <w:r w:rsidR="00EE06C3" w:rsidRPr="00F20174">
        <w:rPr>
          <w:rFonts w:cs="B Nazanin" w:hint="cs"/>
          <w:sz w:val="26"/>
          <w:szCs w:val="26"/>
          <w:rtl/>
          <w:lang w:bidi="fa-IR"/>
        </w:rPr>
        <w:t xml:space="preserve">به شرح جدول زیر </w:t>
      </w:r>
      <w:r w:rsidRPr="00F20174">
        <w:rPr>
          <w:rFonts w:cs="B Nazanin" w:hint="cs"/>
          <w:sz w:val="26"/>
          <w:szCs w:val="26"/>
          <w:rtl/>
          <w:lang w:bidi="fa-IR"/>
        </w:rPr>
        <w:t>ب</w:t>
      </w:r>
      <w:r w:rsidR="00A360CC">
        <w:rPr>
          <w:rFonts w:cs="B Nazanin" w:hint="cs"/>
          <w:sz w:val="26"/>
          <w:szCs w:val="26"/>
          <w:rtl/>
          <w:lang w:bidi="fa-IR"/>
        </w:rPr>
        <w:t>ه‌</w:t>
      </w:r>
      <w:r w:rsidRPr="00F20174">
        <w:rPr>
          <w:rFonts w:cs="B Nazanin" w:hint="cs"/>
          <w:sz w:val="26"/>
          <w:szCs w:val="26"/>
          <w:rtl/>
          <w:lang w:bidi="fa-IR"/>
        </w:rPr>
        <w:t>عهده داشته است.</w:t>
      </w:r>
    </w:p>
    <w:p w14:paraId="51F556B5" w14:textId="77777777" w:rsidR="000F2B6D" w:rsidRDefault="000F2B6D" w:rsidP="002D3D49">
      <w:pPr>
        <w:bidi/>
        <w:ind w:right="-90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55"/>
        <w:gridCol w:w="2258"/>
        <w:gridCol w:w="2255"/>
      </w:tblGrid>
      <w:tr w:rsidR="00AA33B4" w:rsidRPr="00463759" w14:paraId="3A9EDB69" w14:textId="77777777" w:rsidTr="00762E9C">
        <w:trPr>
          <w:trHeight w:hRule="exact" w:val="360"/>
          <w:jc w:val="center"/>
        </w:trPr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37F1956C" w14:textId="77777777" w:rsidR="00AA33B4" w:rsidRPr="00463759" w:rsidRDefault="00AA33B4" w:rsidP="002D3D49">
            <w:pPr>
              <w:bidi/>
              <w:ind w:right="-9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759">
              <w:rPr>
                <w:rFonts w:cs="B Nazanin" w:hint="cs"/>
                <w:b/>
                <w:bCs/>
                <w:rtl/>
                <w:lang w:bidi="fa-IR"/>
              </w:rPr>
              <w:t>هفته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49FE2042" w14:textId="7F39BC77" w:rsidR="00AA33B4" w:rsidRPr="00463759" w:rsidRDefault="006731F4" w:rsidP="002D3D49">
            <w:pPr>
              <w:bidi/>
              <w:ind w:right="-9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5285D84" w14:textId="77777777" w:rsidR="00AA33B4" w:rsidRPr="00463759" w:rsidRDefault="002741A4" w:rsidP="002D3D49">
            <w:pPr>
              <w:bidi/>
              <w:ind w:right="-9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759">
              <w:rPr>
                <w:rFonts w:cs="B Nazanin" w:hint="cs"/>
                <w:b/>
                <w:bCs/>
                <w:rtl/>
                <w:lang w:bidi="fa-IR"/>
              </w:rPr>
              <w:t>هفته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68986D1D" w14:textId="392B08D0" w:rsidR="00AA33B4" w:rsidRPr="00463759" w:rsidRDefault="006731F4" w:rsidP="002D3D49">
            <w:pPr>
              <w:bidi/>
              <w:ind w:right="-9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</w:tr>
      <w:tr w:rsidR="00257AE5" w:rsidRPr="00463759" w14:paraId="4EBB14E6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7B5417DE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2255" w:type="dxa"/>
            <w:vAlign w:val="center"/>
          </w:tcPr>
          <w:p w14:paraId="64249FD9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6C153FF1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دهم</w:t>
            </w:r>
          </w:p>
        </w:tc>
        <w:tc>
          <w:tcPr>
            <w:tcW w:w="2255" w:type="dxa"/>
            <w:vAlign w:val="center"/>
          </w:tcPr>
          <w:p w14:paraId="0642E0EA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12DFD928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7A1D959E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2255" w:type="dxa"/>
            <w:vAlign w:val="center"/>
          </w:tcPr>
          <w:p w14:paraId="5C01B4F9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4888A7EC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یازدهم</w:t>
            </w:r>
          </w:p>
        </w:tc>
        <w:tc>
          <w:tcPr>
            <w:tcW w:w="2255" w:type="dxa"/>
            <w:vAlign w:val="center"/>
          </w:tcPr>
          <w:p w14:paraId="3D9EDF0D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09FE5158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309A886F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2255" w:type="dxa"/>
            <w:vAlign w:val="center"/>
          </w:tcPr>
          <w:p w14:paraId="3370C6F1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088CE35F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دوازدهم</w:t>
            </w:r>
          </w:p>
        </w:tc>
        <w:tc>
          <w:tcPr>
            <w:tcW w:w="2255" w:type="dxa"/>
            <w:vAlign w:val="center"/>
          </w:tcPr>
          <w:p w14:paraId="1FFB627E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53A19DD6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7C836113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2255" w:type="dxa"/>
            <w:vAlign w:val="center"/>
          </w:tcPr>
          <w:p w14:paraId="57301A60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6B70B41B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سیزدهم</w:t>
            </w:r>
          </w:p>
        </w:tc>
        <w:tc>
          <w:tcPr>
            <w:tcW w:w="2255" w:type="dxa"/>
            <w:vAlign w:val="center"/>
          </w:tcPr>
          <w:p w14:paraId="5DBA6AD7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36148D96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7A30EB83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2255" w:type="dxa"/>
            <w:vAlign w:val="center"/>
          </w:tcPr>
          <w:p w14:paraId="41C7F973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2FB98A2B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چهاردهم</w:t>
            </w:r>
          </w:p>
        </w:tc>
        <w:tc>
          <w:tcPr>
            <w:tcW w:w="2255" w:type="dxa"/>
            <w:vAlign w:val="center"/>
          </w:tcPr>
          <w:p w14:paraId="7BF661D8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67321832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4D887F8B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2255" w:type="dxa"/>
            <w:vAlign w:val="center"/>
          </w:tcPr>
          <w:p w14:paraId="0891DF5A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5F3229BA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پانزدهم</w:t>
            </w:r>
          </w:p>
        </w:tc>
        <w:tc>
          <w:tcPr>
            <w:tcW w:w="2255" w:type="dxa"/>
            <w:vAlign w:val="center"/>
          </w:tcPr>
          <w:p w14:paraId="2277C0F4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5721D7B4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07D721EA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2255" w:type="dxa"/>
            <w:vAlign w:val="center"/>
          </w:tcPr>
          <w:p w14:paraId="633CC920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2DFCB687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شانزدهم</w:t>
            </w:r>
          </w:p>
        </w:tc>
        <w:tc>
          <w:tcPr>
            <w:tcW w:w="2255" w:type="dxa"/>
            <w:vAlign w:val="center"/>
          </w:tcPr>
          <w:p w14:paraId="52F33414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17A0A2CA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485CF892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2255" w:type="dxa"/>
            <w:vAlign w:val="center"/>
          </w:tcPr>
          <w:p w14:paraId="31B8CD42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19A73D1D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هفدهم</w:t>
            </w:r>
          </w:p>
        </w:tc>
        <w:tc>
          <w:tcPr>
            <w:tcW w:w="2255" w:type="dxa"/>
            <w:vAlign w:val="center"/>
          </w:tcPr>
          <w:p w14:paraId="3FE036BC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57AE5" w:rsidRPr="00463759" w14:paraId="1136E92B" w14:textId="77777777" w:rsidTr="00762E9C">
        <w:trPr>
          <w:trHeight w:hRule="exact" w:val="360"/>
          <w:jc w:val="center"/>
        </w:trPr>
        <w:tc>
          <w:tcPr>
            <w:tcW w:w="2249" w:type="dxa"/>
            <w:vAlign w:val="center"/>
          </w:tcPr>
          <w:p w14:paraId="0891E6B8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نهم</w:t>
            </w:r>
          </w:p>
        </w:tc>
        <w:tc>
          <w:tcPr>
            <w:tcW w:w="2255" w:type="dxa"/>
            <w:vAlign w:val="center"/>
          </w:tcPr>
          <w:p w14:paraId="604CD152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8" w:type="dxa"/>
            <w:vAlign w:val="center"/>
          </w:tcPr>
          <w:p w14:paraId="7E0724A1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463759">
              <w:rPr>
                <w:rFonts w:cs="B Nazanin" w:hint="cs"/>
                <w:rtl/>
                <w:lang w:bidi="fa-IR"/>
              </w:rPr>
              <w:t>هجدهم</w:t>
            </w:r>
          </w:p>
        </w:tc>
        <w:tc>
          <w:tcPr>
            <w:tcW w:w="2255" w:type="dxa"/>
            <w:vAlign w:val="center"/>
          </w:tcPr>
          <w:p w14:paraId="73153FA1" w14:textId="77777777" w:rsidR="00257AE5" w:rsidRPr="00463759" w:rsidRDefault="00257AE5" w:rsidP="002D3D49">
            <w:pPr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9B69D4C" w14:textId="77777777" w:rsidR="00436F9A" w:rsidRDefault="00436F9A" w:rsidP="002D3D49">
      <w:pPr>
        <w:bidi/>
        <w:ind w:right="18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3073926C" w14:textId="4EA0AE2E" w:rsidR="00C04FDD" w:rsidRPr="00436F9A" w:rsidRDefault="00C224DC" w:rsidP="002D3D49">
      <w:pPr>
        <w:bidi/>
        <w:ind w:right="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36F9A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C04FDD" w:rsidRPr="00436F9A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1677BD" w:rsidRPr="00436F9A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  <w:r w:rsidR="00C04FDD" w:rsidRPr="00436F9A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A360CC" w:rsidRPr="00436F9A">
        <w:rPr>
          <w:rFonts w:cs="Times New Roman" w:hint="eastAsia"/>
          <w:b/>
          <w:bCs/>
          <w:sz w:val="24"/>
          <w:szCs w:val="24"/>
          <w:rtl/>
          <w:lang w:bidi="fa-IR"/>
        </w:rPr>
        <w:t> </w:t>
      </w:r>
      <w:r w:rsidR="00C04FDD" w:rsidRPr="00436F9A">
        <w:rPr>
          <w:rFonts w:cs="B Nazanin" w:hint="cs"/>
          <w:b/>
          <w:bCs/>
          <w:sz w:val="24"/>
          <w:szCs w:val="24"/>
          <w:rtl/>
          <w:lang w:bidi="fa-IR"/>
        </w:rPr>
        <w:t>مسئول آزمایشگاه</w:t>
      </w:r>
    </w:p>
    <w:p w14:paraId="7B1D7FA2" w14:textId="2FA56890" w:rsidR="002D7656" w:rsidRPr="00436F9A" w:rsidRDefault="002D7656" w:rsidP="002D3D49">
      <w:pPr>
        <w:bidi/>
        <w:ind w:right="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36F9A">
        <w:rPr>
          <w:rFonts w:cs="B Nazanin" w:hint="cs"/>
          <w:b/>
          <w:bCs/>
          <w:sz w:val="24"/>
          <w:szCs w:val="24"/>
          <w:rtl/>
          <w:lang w:bidi="fa-IR"/>
        </w:rPr>
        <w:t>عضو هیئت علمی دانشکده/پژوهشکده ...........</w:t>
      </w:r>
    </w:p>
    <w:p w14:paraId="5CC5182B" w14:textId="17FE3BE4" w:rsidR="00C04FDD" w:rsidRPr="00F20174" w:rsidRDefault="00C04FDD" w:rsidP="002D3D49">
      <w:pPr>
        <w:bidi/>
        <w:ind w:right="180"/>
        <w:jc w:val="right"/>
        <w:rPr>
          <w:rFonts w:cs="B Nazanin"/>
          <w:sz w:val="26"/>
          <w:szCs w:val="26"/>
          <w:rtl/>
          <w:lang w:bidi="fa-IR"/>
        </w:rPr>
      </w:pPr>
      <w:r w:rsidRPr="00F20174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</w:t>
      </w:r>
      <w:r w:rsidR="00C224DC" w:rsidRPr="00F20174">
        <w:rPr>
          <w:rFonts w:cs="B Nazanin" w:hint="cs"/>
          <w:sz w:val="26"/>
          <w:szCs w:val="26"/>
          <w:rtl/>
          <w:lang w:bidi="fa-IR"/>
        </w:rPr>
        <w:t>امضا و</w:t>
      </w:r>
      <w:r w:rsidRPr="00F20174">
        <w:rPr>
          <w:rFonts w:cs="B Nazanin" w:hint="cs"/>
          <w:sz w:val="26"/>
          <w:szCs w:val="26"/>
          <w:rtl/>
          <w:lang w:bidi="fa-IR"/>
        </w:rPr>
        <w:t xml:space="preserve"> تاریخ</w:t>
      </w:r>
    </w:p>
    <w:p w14:paraId="206CF268" w14:textId="77777777" w:rsidR="006731F4" w:rsidRDefault="006731F4" w:rsidP="002D3D49">
      <w:pPr>
        <w:bidi/>
        <w:ind w:right="180"/>
        <w:jc w:val="both"/>
        <w:rPr>
          <w:rFonts w:cs="B Nazanin"/>
          <w:b/>
          <w:bCs/>
          <w:vertAlign w:val="superscript"/>
          <w:lang w:bidi="fa-IR"/>
        </w:rPr>
      </w:pPr>
    </w:p>
    <w:p w14:paraId="2A5F99F9" w14:textId="46AD4344" w:rsidR="002D3D49" w:rsidRDefault="00923B30" w:rsidP="002D3D49">
      <w:pPr>
        <w:bidi/>
        <w:rPr>
          <w:noProof/>
          <w:rtl/>
        </w:rPr>
      </w:pPr>
      <w:r w:rsidRPr="00A360CC">
        <w:rPr>
          <w:rFonts w:cs="B Nazanin" w:hint="cs"/>
          <w:b/>
          <w:bCs/>
          <w:vertAlign w:val="superscript"/>
          <w:rtl/>
          <w:lang w:bidi="fa-IR"/>
        </w:rPr>
        <w:t>*</w:t>
      </w:r>
      <w:r w:rsidRPr="00A360CC">
        <w:rPr>
          <w:rFonts w:cs="B Nazanin" w:hint="cs"/>
          <w:b/>
          <w:bCs/>
          <w:rtl/>
          <w:lang w:bidi="fa-IR"/>
        </w:rPr>
        <w:t xml:space="preserve">تکمیل این فرم برای هر یک از </w:t>
      </w:r>
      <w:r w:rsidR="002D7656" w:rsidRPr="00762E9C">
        <w:rPr>
          <w:rFonts w:cs="B Nazanin" w:hint="cs"/>
          <w:b/>
          <w:bCs/>
          <w:u w:val="single"/>
          <w:rtl/>
          <w:lang w:bidi="fa-IR"/>
        </w:rPr>
        <w:t>دروس</w:t>
      </w:r>
      <w:r w:rsidR="002D7656">
        <w:rPr>
          <w:rFonts w:cs="B Nazanin" w:hint="cs"/>
          <w:b/>
          <w:bCs/>
          <w:rtl/>
          <w:lang w:bidi="fa-IR"/>
        </w:rPr>
        <w:t xml:space="preserve"> </w:t>
      </w:r>
      <w:r w:rsidRPr="00A360CC">
        <w:rPr>
          <w:rFonts w:cs="B Nazanin" w:hint="cs"/>
          <w:b/>
          <w:bCs/>
          <w:rtl/>
          <w:lang w:bidi="fa-IR"/>
        </w:rPr>
        <w:t>دستیاران آموزشی الزامی است.</w:t>
      </w:r>
      <w:r w:rsidR="002D3D49" w:rsidRPr="002D3D49">
        <w:rPr>
          <w:rFonts w:hint="cs"/>
          <w:noProof/>
        </w:rPr>
        <w:t xml:space="preserve"> </w:t>
      </w:r>
    </w:p>
    <w:p w14:paraId="1C574A67" w14:textId="77777777" w:rsidR="001E319C" w:rsidRPr="00107EFD" w:rsidRDefault="001E319C" w:rsidP="001E319C">
      <w:pPr>
        <w:bidi/>
        <w:rPr>
          <w:rFonts w:cs="B Mitra"/>
          <w:rtl/>
        </w:rPr>
      </w:pPr>
    </w:p>
    <w:p w14:paraId="30A29E41" w14:textId="7FFA600A" w:rsidR="002D3D49" w:rsidRPr="00107EFD" w:rsidRDefault="002D3D49" w:rsidP="002D3D49">
      <w:pPr>
        <w:bidi/>
        <w:rPr>
          <w:rtl/>
        </w:rPr>
      </w:pPr>
      <w:r w:rsidRPr="00107EFD"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7FC877EE" wp14:editId="19E6370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33425" cy="762000"/>
            <wp:effectExtent l="0" t="0" r="9525" b="0"/>
            <wp:wrapNone/>
            <wp:docPr id="2" name="Picture 2" descr="C:\Users\z.shojaee\Desktop\logo-shahid-beheshti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z.shojaee\Desktop\logo-shahid-beheshti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DF150" w14:textId="77777777" w:rsidR="002D3D49" w:rsidRDefault="002D3D49" w:rsidP="002D3D49">
      <w:pPr>
        <w:bidi/>
        <w:rPr>
          <w:rFonts w:cs="B Mitra"/>
        </w:rPr>
      </w:pPr>
    </w:p>
    <w:p w14:paraId="49B7E941" w14:textId="77777777" w:rsidR="002D3D49" w:rsidRPr="00107EFD" w:rsidRDefault="002D3D49" w:rsidP="002D3D49">
      <w:pPr>
        <w:bidi/>
        <w:rPr>
          <w:rFonts w:cs="B Mitra"/>
          <w:rtl/>
        </w:rPr>
      </w:pPr>
    </w:p>
    <w:p w14:paraId="7BFC2EA9" w14:textId="2FD8DE95" w:rsidR="002D3D49" w:rsidRPr="00107EFD" w:rsidRDefault="002D3D49" w:rsidP="002D3D49">
      <w:pPr>
        <w:bidi/>
        <w:rPr>
          <w:rFonts w:cs="B Mitra"/>
          <w:rtl/>
        </w:rPr>
      </w:pPr>
      <w:r w:rsidRPr="00107EFD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59A82" wp14:editId="04F54A97">
                <wp:simplePos x="0" y="0"/>
                <wp:positionH relativeFrom="column">
                  <wp:posOffset>962025</wp:posOffset>
                </wp:positionH>
                <wp:positionV relativeFrom="paragraph">
                  <wp:posOffset>162559</wp:posOffset>
                </wp:positionV>
                <wp:extent cx="3819525" cy="8286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ECE54" w14:textId="77777777" w:rsidR="002D3D49" w:rsidRPr="009D4EC1" w:rsidRDefault="002D3D49" w:rsidP="002D3D4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EC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(4)</w:t>
                            </w:r>
                          </w:p>
                          <w:p w14:paraId="2A1E32BA" w14:textId="77777777" w:rsidR="002D3D49" w:rsidRPr="009D4EC1" w:rsidRDefault="002D3D49" w:rsidP="002D3D4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C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علام ساعت (معادل) کارکرد دستیار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59A82" id="Rounded Rectangle 3" o:spid="_x0000_s1027" style="position:absolute;left:0;text-align:left;margin-left:75.75pt;margin-top:12.8pt;width:300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" fillcolor="white [3201]" strokecolor="black [3200]" strokeweight="2pt">
                <v:textbox>
                  <w:txbxContent>
                    <w:p w14:paraId="225ECE54" w14:textId="77777777" w:rsidR="002D3D49" w:rsidRPr="009D4EC1" w:rsidRDefault="002D3D49" w:rsidP="002D3D49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EC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(4)</w:t>
                      </w:r>
                    </w:p>
                    <w:p w14:paraId="2A1E32BA" w14:textId="77777777" w:rsidR="002D3D49" w:rsidRPr="009D4EC1" w:rsidRDefault="002D3D49" w:rsidP="002D3D49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9D4EC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علام ساعت (معادل) کارکرد دستیار آموزش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70E18" w14:textId="2FD8DE95" w:rsidR="002D3D49" w:rsidRDefault="002D3D49" w:rsidP="002D3D49">
      <w:pPr>
        <w:bidi/>
        <w:rPr>
          <w:rFonts w:cs="B Mitra"/>
          <w:b/>
          <w:bCs/>
          <w:sz w:val="24"/>
          <w:szCs w:val="24"/>
        </w:rPr>
      </w:pPr>
    </w:p>
    <w:p w14:paraId="2F7C2C32" w14:textId="77777777" w:rsidR="002D3D49" w:rsidRDefault="002D3D49" w:rsidP="002D3D49">
      <w:pPr>
        <w:bidi/>
        <w:rPr>
          <w:rFonts w:cs="B Mitra"/>
          <w:b/>
          <w:bCs/>
          <w:sz w:val="24"/>
          <w:szCs w:val="24"/>
          <w:rtl/>
        </w:rPr>
      </w:pPr>
    </w:p>
    <w:p w14:paraId="02047C93" w14:textId="77777777" w:rsidR="002D3D49" w:rsidRDefault="002D3D49" w:rsidP="002D3D49">
      <w:pPr>
        <w:bidi/>
        <w:rPr>
          <w:rFonts w:cs="B Mitra"/>
          <w:b/>
          <w:bCs/>
          <w:sz w:val="24"/>
          <w:szCs w:val="24"/>
        </w:rPr>
      </w:pPr>
    </w:p>
    <w:p w14:paraId="012BBC51" w14:textId="77777777" w:rsidR="002D3D49" w:rsidRPr="000F29AC" w:rsidRDefault="002D3D49" w:rsidP="002D3D49">
      <w:pPr>
        <w:bidi/>
        <w:rPr>
          <w:rFonts w:cs="B Mitra"/>
          <w:b/>
          <w:bCs/>
          <w:sz w:val="24"/>
          <w:szCs w:val="24"/>
          <w:rtl/>
        </w:rPr>
      </w:pPr>
      <w:r w:rsidRPr="000F29AC">
        <w:rPr>
          <w:rFonts w:cs="B Mitra" w:hint="cs"/>
          <w:b/>
          <w:bCs/>
          <w:sz w:val="24"/>
          <w:szCs w:val="24"/>
          <w:rtl/>
        </w:rPr>
        <w:t>مدیر محترم برنامه‌ریزی و ارزیابی آموزشی</w:t>
      </w:r>
    </w:p>
    <w:p w14:paraId="05E429A7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>با سلام و احترام،</w:t>
      </w:r>
    </w:p>
    <w:p w14:paraId="1D1E94F3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>بدین‌وسیله ساعت کارکرد دستیار/دستیاران آموزشی دانشکده/پژوهشکده .................. در طول نیم‌سال ............ سال تحصیلی............... به شرح جدول زیر به استحضار می‌رس</w:t>
      </w:r>
      <w:r>
        <w:rPr>
          <w:rFonts w:cs="B Mitra" w:hint="cs"/>
          <w:sz w:val="24"/>
          <w:szCs w:val="24"/>
          <w:rtl/>
        </w:rPr>
        <w:t>د: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1659"/>
        <w:gridCol w:w="949"/>
        <w:gridCol w:w="1535"/>
        <w:gridCol w:w="896"/>
        <w:gridCol w:w="929"/>
        <w:gridCol w:w="1450"/>
        <w:gridCol w:w="1125"/>
      </w:tblGrid>
      <w:tr w:rsidR="002D3D49" w:rsidRPr="000F29AC" w14:paraId="2C1B6B4E" w14:textId="77777777" w:rsidTr="001E319C">
        <w:trPr>
          <w:cantSplit/>
          <w:trHeight w:val="816"/>
        </w:trPr>
        <w:tc>
          <w:tcPr>
            <w:tcW w:w="263" w:type="pct"/>
            <w:textDirection w:val="btLr"/>
            <w:vAlign w:val="center"/>
          </w:tcPr>
          <w:p w14:paraId="3944F837" w14:textId="77777777" w:rsidR="002D3D49" w:rsidRPr="000F29AC" w:rsidRDefault="002D3D49" w:rsidP="002D3D49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20" w:type="pct"/>
            <w:vAlign w:val="center"/>
          </w:tcPr>
          <w:p w14:paraId="25F31C0A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‌</w:t>
            </w:r>
            <w:r w:rsidRPr="000F29AC">
              <w:rPr>
                <w:rFonts w:cs="B Mitra" w:hint="cs"/>
                <w:b/>
                <w:bCs/>
                <w:rtl/>
              </w:rPr>
              <w:t>خانوادگی</w:t>
            </w:r>
          </w:p>
        </w:tc>
        <w:tc>
          <w:tcPr>
            <w:tcW w:w="526" w:type="pct"/>
            <w:vAlign w:val="center"/>
          </w:tcPr>
          <w:p w14:paraId="7A877F1A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851" w:type="pct"/>
            <w:vAlign w:val="center"/>
          </w:tcPr>
          <w:p w14:paraId="3B23EF9F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497" w:type="pct"/>
            <w:vAlign w:val="center"/>
          </w:tcPr>
          <w:p w14:paraId="6CAC853E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ساعت کارکرد</w:t>
            </w:r>
          </w:p>
        </w:tc>
        <w:tc>
          <w:tcPr>
            <w:tcW w:w="515" w:type="pct"/>
            <w:vAlign w:val="center"/>
          </w:tcPr>
          <w:p w14:paraId="31809D9A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نام بانک /شعبه</w:t>
            </w:r>
          </w:p>
        </w:tc>
        <w:tc>
          <w:tcPr>
            <w:tcW w:w="804" w:type="pct"/>
            <w:vAlign w:val="center"/>
          </w:tcPr>
          <w:p w14:paraId="2E2ADD03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شماره حساب</w:t>
            </w:r>
          </w:p>
        </w:tc>
        <w:tc>
          <w:tcPr>
            <w:tcW w:w="624" w:type="pct"/>
            <w:vAlign w:val="center"/>
          </w:tcPr>
          <w:p w14:paraId="3D6D7B2E" w14:textId="77777777" w:rsidR="002D3D49" w:rsidRPr="000F29AC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9AC">
              <w:rPr>
                <w:rFonts w:cs="B Mitra" w:hint="cs"/>
                <w:b/>
                <w:bCs/>
                <w:rtl/>
              </w:rPr>
              <w:t>تلفن همراه</w:t>
            </w:r>
          </w:p>
        </w:tc>
      </w:tr>
      <w:tr w:rsidR="002D3D49" w:rsidRPr="000F29AC" w14:paraId="109B9457" w14:textId="77777777" w:rsidTr="001E319C">
        <w:tc>
          <w:tcPr>
            <w:tcW w:w="263" w:type="pct"/>
          </w:tcPr>
          <w:p w14:paraId="32F04FC7" w14:textId="77777777" w:rsidR="002D3D49" w:rsidRPr="000F29AC" w:rsidRDefault="002D3D49" w:rsidP="002D3D4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F29A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20" w:type="pct"/>
          </w:tcPr>
          <w:p w14:paraId="483140DC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14:paraId="24922146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pct"/>
          </w:tcPr>
          <w:p w14:paraId="15133CBF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pct"/>
          </w:tcPr>
          <w:p w14:paraId="1E0E1559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5" w:type="pct"/>
          </w:tcPr>
          <w:p w14:paraId="1D55C662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4" w:type="pct"/>
          </w:tcPr>
          <w:p w14:paraId="7EA86947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4" w:type="pct"/>
          </w:tcPr>
          <w:p w14:paraId="1DDBB42B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D3D49" w:rsidRPr="000F29AC" w14:paraId="6E19ACEF" w14:textId="77777777" w:rsidTr="001E319C">
        <w:tc>
          <w:tcPr>
            <w:tcW w:w="263" w:type="pct"/>
          </w:tcPr>
          <w:p w14:paraId="3B96825B" w14:textId="77777777" w:rsidR="002D3D49" w:rsidRPr="000F29AC" w:rsidRDefault="002D3D49" w:rsidP="002D3D4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F29AC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920" w:type="pct"/>
          </w:tcPr>
          <w:p w14:paraId="1813B21B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14:paraId="46A46F81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pct"/>
          </w:tcPr>
          <w:p w14:paraId="2D567C75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pct"/>
          </w:tcPr>
          <w:p w14:paraId="69F1711D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5" w:type="pct"/>
          </w:tcPr>
          <w:p w14:paraId="6E8D52DA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4" w:type="pct"/>
          </w:tcPr>
          <w:p w14:paraId="3EB075EC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4" w:type="pct"/>
          </w:tcPr>
          <w:p w14:paraId="12A8BAF9" w14:textId="77777777" w:rsidR="002D3D49" w:rsidRPr="000F29AC" w:rsidRDefault="002D3D49" w:rsidP="002D3D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A0C3BCA" w14:textId="77777777" w:rsidR="002D3D49" w:rsidRDefault="002D3D49" w:rsidP="002D3D49">
      <w:pPr>
        <w:bidi/>
        <w:rPr>
          <w:rFonts w:cs="B Mitra"/>
          <w:sz w:val="24"/>
          <w:szCs w:val="24"/>
          <w:rtl/>
        </w:rPr>
      </w:pPr>
    </w:p>
    <w:p w14:paraId="725EB508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 xml:space="preserve">نام و نام خانوادگی </w:t>
      </w:r>
    </w:p>
    <w:p w14:paraId="3653EF64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>رئیس دانشکده/پژوهشکده..........                                                                                                     مهر و امضا</w:t>
      </w:r>
    </w:p>
    <w:p w14:paraId="4D138FFE" w14:textId="77777777" w:rsidR="002D3D49" w:rsidRPr="009D4EC1" w:rsidRDefault="002D3D49" w:rsidP="002D3D49">
      <w:pPr>
        <w:bidi/>
        <w:rPr>
          <w:rFonts w:cs="B Mitra"/>
          <w:b/>
          <w:bCs/>
          <w:sz w:val="24"/>
          <w:szCs w:val="24"/>
          <w:rtl/>
        </w:rPr>
      </w:pPr>
      <w:r w:rsidRPr="009D4EC1">
        <w:rPr>
          <w:rFonts w:cs="B Mitra" w:hint="cs"/>
          <w:b/>
          <w:bCs/>
          <w:sz w:val="24"/>
          <w:szCs w:val="24"/>
          <w:rtl/>
        </w:rPr>
        <w:t>مدیر محترم برنامه‌ریزی و ارزیابی آموزشی</w:t>
      </w:r>
    </w:p>
    <w:p w14:paraId="0287D3C0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>با سلام و احترام،</w:t>
      </w:r>
    </w:p>
    <w:p w14:paraId="2FD32360" w14:textId="77777777" w:rsidR="002D3D49" w:rsidRPr="000F29AC" w:rsidRDefault="002D3D49" w:rsidP="002D3D49">
      <w:pPr>
        <w:bidi/>
        <w:rPr>
          <w:rFonts w:cs="B Mitra"/>
          <w:sz w:val="24"/>
          <w:szCs w:val="24"/>
          <w:rtl/>
        </w:rPr>
      </w:pPr>
      <w:r w:rsidRPr="000F29AC">
        <w:rPr>
          <w:rFonts w:cs="B Mitra" w:hint="cs"/>
          <w:sz w:val="24"/>
          <w:szCs w:val="24"/>
          <w:rtl/>
        </w:rPr>
        <w:t>بدین‌وسیله ساعت کارکرد دستیار/دستیاران آموزشی دانشکده/پژوهشکده .................. در طول نیم‌سال ............ سال تحصیلی............... به شرح جدول زیر به استحضار می‌رس</w:t>
      </w:r>
      <w:r>
        <w:rPr>
          <w:rFonts w:cs="B Mitra" w:hint="cs"/>
          <w:sz w:val="24"/>
          <w:szCs w:val="24"/>
          <w:rtl/>
        </w:rPr>
        <w:t>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5"/>
        <w:gridCol w:w="2028"/>
        <w:gridCol w:w="1959"/>
        <w:gridCol w:w="2541"/>
        <w:gridCol w:w="1754"/>
      </w:tblGrid>
      <w:tr w:rsidR="002D3D49" w:rsidRPr="00107EFD" w14:paraId="7C0C1AAD" w14:textId="77777777" w:rsidTr="007313E3">
        <w:trPr>
          <w:cantSplit/>
          <w:trHeight w:val="634"/>
        </w:trPr>
        <w:tc>
          <w:tcPr>
            <w:tcW w:w="298" w:type="pct"/>
            <w:textDirection w:val="btLr"/>
            <w:vAlign w:val="center"/>
          </w:tcPr>
          <w:p w14:paraId="5200DD50" w14:textId="77777777" w:rsidR="002D3D49" w:rsidRPr="00E147FF" w:rsidRDefault="002D3D49" w:rsidP="002D3D49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147F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152" w:type="pct"/>
            <w:vAlign w:val="center"/>
          </w:tcPr>
          <w:p w14:paraId="063722D4" w14:textId="77777777" w:rsidR="002D3D49" w:rsidRPr="00E147FF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147FF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114" w:type="pct"/>
            <w:vAlign w:val="center"/>
          </w:tcPr>
          <w:p w14:paraId="0C3FCD8D" w14:textId="77777777" w:rsidR="002D3D49" w:rsidRPr="00E147FF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147FF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1436" w:type="pct"/>
            <w:vAlign w:val="center"/>
          </w:tcPr>
          <w:p w14:paraId="06BD45FC" w14:textId="77777777" w:rsidR="002D3D49" w:rsidRPr="00E147FF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147FF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1000" w:type="pct"/>
            <w:vAlign w:val="center"/>
          </w:tcPr>
          <w:p w14:paraId="26328B06" w14:textId="77777777" w:rsidR="002D3D49" w:rsidRPr="00E147FF" w:rsidRDefault="002D3D49" w:rsidP="002D3D4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147FF">
              <w:rPr>
                <w:rFonts w:cs="B Mitra" w:hint="cs"/>
                <w:b/>
                <w:bCs/>
                <w:rtl/>
              </w:rPr>
              <w:t>ساعت معادل کارکرد</w:t>
            </w:r>
          </w:p>
        </w:tc>
      </w:tr>
      <w:tr w:rsidR="002D3D49" w:rsidRPr="00107EFD" w14:paraId="3FB5C649" w14:textId="77777777" w:rsidTr="007313E3">
        <w:tc>
          <w:tcPr>
            <w:tcW w:w="298" w:type="pct"/>
          </w:tcPr>
          <w:p w14:paraId="77685335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  <w:r w:rsidRPr="00107EFD">
              <w:rPr>
                <w:rFonts w:cs="B Mitra" w:hint="cs"/>
                <w:rtl/>
              </w:rPr>
              <w:t>1</w:t>
            </w:r>
          </w:p>
        </w:tc>
        <w:tc>
          <w:tcPr>
            <w:tcW w:w="1152" w:type="pct"/>
          </w:tcPr>
          <w:p w14:paraId="784D1BE6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114" w:type="pct"/>
          </w:tcPr>
          <w:p w14:paraId="41344C4D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436" w:type="pct"/>
          </w:tcPr>
          <w:p w14:paraId="0E6008A8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000" w:type="pct"/>
          </w:tcPr>
          <w:p w14:paraId="1538D0FA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</w:tr>
      <w:tr w:rsidR="002D3D49" w:rsidRPr="00107EFD" w14:paraId="52641288" w14:textId="77777777" w:rsidTr="007313E3">
        <w:tc>
          <w:tcPr>
            <w:tcW w:w="298" w:type="pct"/>
          </w:tcPr>
          <w:p w14:paraId="3B84B297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  <w:r w:rsidRPr="00107EFD">
              <w:rPr>
                <w:rFonts w:cs="B Mitra" w:hint="cs"/>
                <w:rtl/>
              </w:rPr>
              <w:t>2</w:t>
            </w:r>
          </w:p>
        </w:tc>
        <w:tc>
          <w:tcPr>
            <w:tcW w:w="1152" w:type="pct"/>
          </w:tcPr>
          <w:p w14:paraId="6CC41D0D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114" w:type="pct"/>
          </w:tcPr>
          <w:p w14:paraId="3A9B5F87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436" w:type="pct"/>
          </w:tcPr>
          <w:p w14:paraId="75AC95C8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  <w:tc>
          <w:tcPr>
            <w:tcW w:w="1000" w:type="pct"/>
          </w:tcPr>
          <w:p w14:paraId="78FB0E64" w14:textId="77777777" w:rsidR="002D3D49" w:rsidRPr="00107EFD" w:rsidRDefault="002D3D49" w:rsidP="002D3D49">
            <w:pPr>
              <w:bidi/>
              <w:rPr>
                <w:rFonts w:cs="B Mitra"/>
                <w:rtl/>
              </w:rPr>
            </w:pPr>
          </w:p>
        </w:tc>
      </w:tr>
    </w:tbl>
    <w:p w14:paraId="6427BD27" w14:textId="77777777" w:rsidR="002D3D49" w:rsidRDefault="002D3D49" w:rsidP="002D3D49">
      <w:pPr>
        <w:bidi/>
        <w:rPr>
          <w:rFonts w:cs="B Mitra"/>
          <w:sz w:val="24"/>
          <w:szCs w:val="24"/>
          <w:rtl/>
        </w:rPr>
      </w:pPr>
    </w:p>
    <w:p w14:paraId="63906186" w14:textId="77777777" w:rsidR="002D3D49" w:rsidRPr="00E147FF" w:rsidRDefault="002D3D49" w:rsidP="002D3D49">
      <w:pPr>
        <w:bidi/>
        <w:rPr>
          <w:rFonts w:cs="B Mitra"/>
          <w:sz w:val="24"/>
          <w:szCs w:val="24"/>
          <w:rtl/>
        </w:rPr>
      </w:pPr>
      <w:r w:rsidRPr="00E147FF">
        <w:rPr>
          <w:rFonts w:cs="B Mitra" w:hint="cs"/>
          <w:sz w:val="24"/>
          <w:szCs w:val="24"/>
          <w:rtl/>
        </w:rPr>
        <w:t>نام و نام خانوادگی</w:t>
      </w:r>
    </w:p>
    <w:p w14:paraId="34FA4226" w14:textId="77777777" w:rsidR="002D3D49" w:rsidRPr="00E147FF" w:rsidRDefault="002D3D49" w:rsidP="002D3D49">
      <w:pPr>
        <w:bidi/>
        <w:rPr>
          <w:rFonts w:cs="B Mitra"/>
          <w:sz w:val="24"/>
          <w:szCs w:val="24"/>
          <w:rtl/>
        </w:rPr>
      </w:pPr>
      <w:r w:rsidRPr="00E147FF">
        <w:rPr>
          <w:rFonts w:cs="B Mitra" w:hint="cs"/>
          <w:sz w:val="24"/>
          <w:szCs w:val="24"/>
          <w:rtl/>
        </w:rPr>
        <w:t xml:space="preserve">رئیس گروه برنامه‌ریزی آموزشی مدیریت برنامه‌ریزی و ارزیابی آموزشی                                                     </w:t>
      </w:r>
      <w:r>
        <w:rPr>
          <w:rFonts w:cs="B Mitra" w:hint="cs"/>
          <w:sz w:val="24"/>
          <w:szCs w:val="24"/>
          <w:rtl/>
        </w:rPr>
        <w:t xml:space="preserve">   </w:t>
      </w:r>
      <w:r w:rsidRPr="00E147FF">
        <w:rPr>
          <w:rFonts w:cs="B Mitra" w:hint="cs"/>
          <w:sz w:val="24"/>
          <w:szCs w:val="24"/>
          <w:rtl/>
        </w:rPr>
        <w:t xml:space="preserve">     امضا</w:t>
      </w:r>
    </w:p>
    <w:p w14:paraId="40DE857D" w14:textId="3BBBD012" w:rsidR="00436F9A" w:rsidRDefault="00436F9A" w:rsidP="002D3D49">
      <w:pPr>
        <w:bidi/>
        <w:ind w:right="180"/>
        <w:jc w:val="both"/>
        <w:rPr>
          <w:rFonts w:cs="B Nazanin"/>
          <w:b/>
          <w:bCs/>
          <w:lang w:bidi="fa-IR"/>
        </w:rPr>
      </w:pPr>
    </w:p>
    <w:sectPr w:rsidR="00436F9A" w:rsidSect="00986BD3">
      <w:pgSz w:w="11907" w:h="16840" w:code="9"/>
      <w:pgMar w:top="1134" w:right="1440" w:bottom="1134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B337" w14:textId="77777777" w:rsidR="00CE0DFD" w:rsidRDefault="00CE0DFD" w:rsidP="00AE1E75">
      <w:pPr>
        <w:spacing w:after="0" w:line="240" w:lineRule="auto"/>
      </w:pPr>
      <w:r>
        <w:separator/>
      </w:r>
    </w:p>
  </w:endnote>
  <w:endnote w:type="continuationSeparator" w:id="0">
    <w:p w14:paraId="0E681969" w14:textId="77777777" w:rsidR="00CE0DFD" w:rsidRDefault="00CE0DFD" w:rsidP="00AE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F1AE" w14:textId="77777777" w:rsidR="00CE0DFD" w:rsidRDefault="00CE0DFD" w:rsidP="00A120E0">
      <w:pPr>
        <w:bidi/>
        <w:spacing w:after="0" w:line="240" w:lineRule="auto"/>
      </w:pPr>
      <w:r>
        <w:separator/>
      </w:r>
    </w:p>
  </w:footnote>
  <w:footnote w:type="continuationSeparator" w:id="0">
    <w:p w14:paraId="4476B813" w14:textId="77777777" w:rsidR="00CE0DFD" w:rsidRDefault="00CE0DFD" w:rsidP="00AE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177"/>
    <w:multiLevelType w:val="hybridMultilevel"/>
    <w:tmpl w:val="1598CE28"/>
    <w:lvl w:ilvl="0" w:tplc="23FE2ABE">
      <w:start w:val="1"/>
      <w:numFmt w:val="decimal"/>
      <w:lvlText w:val="7-%1."/>
      <w:lvlJc w:val="left"/>
      <w:pPr>
        <w:ind w:left="1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" w15:restartNumberingAfterBreak="0">
    <w:nsid w:val="070340EB"/>
    <w:multiLevelType w:val="hybridMultilevel"/>
    <w:tmpl w:val="A1525BC8"/>
    <w:lvl w:ilvl="0" w:tplc="4A900870">
      <w:start w:val="1"/>
      <w:numFmt w:val="decimal"/>
      <w:lvlText w:val="4-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82C3020"/>
    <w:multiLevelType w:val="multilevel"/>
    <w:tmpl w:val="978095A2"/>
    <w:lvl w:ilvl="0">
      <w:start w:val="3"/>
      <w:numFmt w:val="decimal"/>
      <w:lvlText w:val="%1-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5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F8554A"/>
    <w:multiLevelType w:val="hybridMultilevel"/>
    <w:tmpl w:val="AEB046EA"/>
    <w:lvl w:ilvl="0" w:tplc="AC92D6BE">
      <w:start w:val="1"/>
      <w:numFmt w:val="decimal"/>
      <w:lvlText w:val="10-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0B4743E1"/>
    <w:multiLevelType w:val="hybridMultilevel"/>
    <w:tmpl w:val="82600E3A"/>
    <w:lvl w:ilvl="0" w:tplc="9CF60724">
      <w:start w:val="1"/>
      <w:numFmt w:val="decimal"/>
      <w:lvlText w:val="تبصره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4A4C4B"/>
    <w:multiLevelType w:val="hybridMultilevel"/>
    <w:tmpl w:val="6178B38A"/>
    <w:lvl w:ilvl="0" w:tplc="9CF60724">
      <w:start w:val="1"/>
      <w:numFmt w:val="decimal"/>
      <w:lvlText w:val="تبصره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0BBC680F"/>
    <w:multiLevelType w:val="hybridMultilevel"/>
    <w:tmpl w:val="B596A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3C96"/>
    <w:multiLevelType w:val="hybridMultilevel"/>
    <w:tmpl w:val="0820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1F8E"/>
    <w:multiLevelType w:val="hybridMultilevel"/>
    <w:tmpl w:val="1CEC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50C5A"/>
    <w:multiLevelType w:val="hybridMultilevel"/>
    <w:tmpl w:val="3620DEC8"/>
    <w:lvl w:ilvl="0" w:tplc="FFB80086">
      <w:start w:val="1"/>
      <w:numFmt w:val="decimal"/>
      <w:lvlText w:val="تبصره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11B2066C"/>
    <w:multiLevelType w:val="hybridMultilevel"/>
    <w:tmpl w:val="1C683666"/>
    <w:lvl w:ilvl="0" w:tplc="61F42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1F8B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82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0B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4B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A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24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C9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2A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36644"/>
    <w:multiLevelType w:val="hybridMultilevel"/>
    <w:tmpl w:val="F1085E0A"/>
    <w:lvl w:ilvl="0" w:tplc="9CF60724">
      <w:start w:val="1"/>
      <w:numFmt w:val="decimal"/>
      <w:lvlText w:val="تبصره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A6AA4"/>
    <w:multiLevelType w:val="hybridMultilevel"/>
    <w:tmpl w:val="A1EA392E"/>
    <w:lvl w:ilvl="0" w:tplc="AA56424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90002"/>
    <w:multiLevelType w:val="hybridMultilevel"/>
    <w:tmpl w:val="EF18F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34EF6"/>
    <w:multiLevelType w:val="hybridMultilevel"/>
    <w:tmpl w:val="F6863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860"/>
    <w:multiLevelType w:val="hybridMultilevel"/>
    <w:tmpl w:val="AA02784C"/>
    <w:lvl w:ilvl="0" w:tplc="9CF60724">
      <w:start w:val="1"/>
      <w:numFmt w:val="decimal"/>
      <w:lvlText w:val="تبصره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2E5522A"/>
    <w:multiLevelType w:val="hybridMultilevel"/>
    <w:tmpl w:val="693805B6"/>
    <w:lvl w:ilvl="0" w:tplc="C3DEA69C">
      <w:start w:val="1"/>
      <w:numFmt w:val="decimal"/>
      <w:lvlText w:val="ماده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C4124"/>
    <w:multiLevelType w:val="hybridMultilevel"/>
    <w:tmpl w:val="21C626B0"/>
    <w:lvl w:ilvl="0" w:tplc="9CF60724">
      <w:start w:val="1"/>
      <w:numFmt w:val="decimal"/>
      <w:lvlText w:val="تبصره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2FC4"/>
    <w:multiLevelType w:val="hybridMultilevel"/>
    <w:tmpl w:val="F6F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3CE1"/>
    <w:multiLevelType w:val="hybridMultilevel"/>
    <w:tmpl w:val="C84806CA"/>
    <w:lvl w:ilvl="0" w:tplc="E48C6426">
      <w:start w:val="1"/>
      <w:numFmt w:val="decimal"/>
      <w:lvlText w:val="ماده%1."/>
      <w:lvlJc w:val="left"/>
      <w:pPr>
        <w:ind w:left="90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C514A1B"/>
    <w:multiLevelType w:val="hybridMultilevel"/>
    <w:tmpl w:val="1CEC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0441C"/>
    <w:multiLevelType w:val="hybridMultilevel"/>
    <w:tmpl w:val="0820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C6125"/>
    <w:multiLevelType w:val="hybridMultilevel"/>
    <w:tmpl w:val="19369D30"/>
    <w:lvl w:ilvl="0" w:tplc="106EA8DC">
      <w:start w:val="1"/>
      <w:numFmt w:val="decimal"/>
      <w:lvlText w:val="ماده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DF72277"/>
    <w:multiLevelType w:val="hybridMultilevel"/>
    <w:tmpl w:val="DE72380E"/>
    <w:lvl w:ilvl="0" w:tplc="D314678E">
      <w:start w:val="1"/>
      <w:numFmt w:val="decimal"/>
      <w:lvlText w:val="تبصره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675D0"/>
    <w:multiLevelType w:val="hybridMultilevel"/>
    <w:tmpl w:val="99D639AA"/>
    <w:lvl w:ilvl="0" w:tplc="A11AEB92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8381D"/>
    <w:multiLevelType w:val="hybridMultilevel"/>
    <w:tmpl w:val="1CEC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7692"/>
    <w:multiLevelType w:val="hybridMultilevel"/>
    <w:tmpl w:val="0820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96D3E"/>
    <w:multiLevelType w:val="hybridMultilevel"/>
    <w:tmpl w:val="F6F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7364"/>
    <w:multiLevelType w:val="multilevel"/>
    <w:tmpl w:val="46E2C5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CC26E7"/>
    <w:multiLevelType w:val="multilevel"/>
    <w:tmpl w:val="FEB868C4"/>
    <w:lvl w:ilvl="0">
      <w:start w:val="8"/>
      <w:numFmt w:val="decimal"/>
      <w:lvlText w:val="%1-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D35758"/>
    <w:multiLevelType w:val="hybridMultilevel"/>
    <w:tmpl w:val="27AC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6035"/>
    <w:multiLevelType w:val="hybridMultilevel"/>
    <w:tmpl w:val="7F960A1A"/>
    <w:lvl w:ilvl="0" w:tplc="C3DEA69C">
      <w:start w:val="1"/>
      <w:numFmt w:val="decimal"/>
      <w:lvlText w:val="ماده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404D"/>
    <w:multiLevelType w:val="multilevel"/>
    <w:tmpl w:val="FEB868C4"/>
    <w:lvl w:ilvl="0">
      <w:start w:val="8"/>
      <w:numFmt w:val="decimal"/>
      <w:lvlText w:val="%1-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6E64EF1"/>
    <w:multiLevelType w:val="hybridMultilevel"/>
    <w:tmpl w:val="6CA20B02"/>
    <w:lvl w:ilvl="0" w:tplc="AA5642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5593"/>
    <w:multiLevelType w:val="hybridMultilevel"/>
    <w:tmpl w:val="7DBE7560"/>
    <w:lvl w:ilvl="0" w:tplc="723A7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ED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49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6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61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2C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EA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CA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0F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384488">
    <w:abstractNumId w:val="34"/>
  </w:num>
  <w:num w:numId="2" w16cid:durableId="239683963">
    <w:abstractNumId w:val="10"/>
  </w:num>
  <w:num w:numId="3" w16cid:durableId="1694769506">
    <w:abstractNumId w:val="18"/>
  </w:num>
  <w:num w:numId="4" w16cid:durableId="344674444">
    <w:abstractNumId w:val="7"/>
  </w:num>
  <w:num w:numId="5" w16cid:durableId="1046564509">
    <w:abstractNumId w:val="25"/>
  </w:num>
  <w:num w:numId="6" w16cid:durableId="1682853481">
    <w:abstractNumId w:val="22"/>
  </w:num>
  <w:num w:numId="7" w16cid:durableId="491071497">
    <w:abstractNumId w:val="27"/>
  </w:num>
  <w:num w:numId="8" w16cid:durableId="2035494952">
    <w:abstractNumId w:val="26"/>
  </w:num>
  <w:num w:numId="9" w16cid:durableId="272827960">
    <w:abstractNumId w:val="21"/>
  </w:num>
  <w:num w:numId="10" w16cid:durableId="1589145782">
    <w:abstractNumId w:val="8"/>
  </w:num>
  <w:num w:numId="11" w16cid:durableId="989212795">
    <w:abstractNumId w:val="20"/>
  </w:num>
  <w:num w:numId="12" w16cid:durableId="459540651">
    <w:abstractNumId w:val="24"/>
  </w:num>
  <w:num w:numId="13" w16cid:durableId="599262451">
    <w:abstractNumId w:val="30"/>
  </w:num>
  <w:num w:numId="14" w16cid:durableId="1445684522">
    <w:abstractNumId w:val="28"/>
  </w:num>
  <w:num w:numId="15" w16cid:durableId="573584313">
    <w:abstractNumId w:val="16"/>
  </w:num>
  <w:num w:numId="16" w16cid:durableId="823425352">
    <w:abstractNumId w:val="19"/>
  </w:num>
  <w:num w:numId="17" w16cid:durableId="1384207025">
    <w:abstractNumId w:val="5"/>
  </w:num>
  <w:num w:numId="18" w16cid:durableId="39206548">
    <w:abstractNumId w:val="31"/>
  </w:num>
  <w:num w:numId="19" w16cid:durableId="1179806036">
    <w:abstractNumId w:val="15"/>
  </w:num>
  <w:num w:numId="20" w16cid:durableId="529755995">
    <w:abstractNumId w:val="4"/>
  </w:num>
  <w:num w:numId="21" w16cid:durableId="103891455">
    <w:abstractNumId w:val="23"/>
  </w:num>
  <w:num w:numId="22" w16cid:durableId="1508323016">
    <w:abstractNumId w:val="17"/>
  </w:num>
  <w:num w:numId="23" w16cid:durableId="782263466">
    <w:abstractNumId w:val="14"/>
  </w:num>
  <w:num w:numId="24" w16cid:durableId="2032487374">
    <w:abstractNumId w:val="13"/>
  </w:num>
  <w:num w:numId="25" w16cid:durableId="1452743484">
    <w:abstractNumId w:val="6"/>
  </w:num>
  <w:num w:numId="26" w16cid:durableId="1989631007">
    <w:abstractNumId w:val="12"/>
  </w:num>
  <w:num w:numId="27" w16cid:durableId="1800370193">
    <w:abstractNumId w:val="33"/>
  </w:num>
  <w:num w:numId="28" w16cid:durableId="2009751873">
    <w:abstractNumId w:val="32"/>
  </w:num>
  <w:num w:numId="29" w16cid:durableId="1053965946">
    <w:abstractNumId w:val="29"/>
  </w:num>
  <w:num w:numId="30" w16cid:durableId="1774520269">
    <w:abstractNumId w:val="11"/>
  </w:num>
  <w:num w:numId="31" w16cid:durableId="894896571">
    <w:abstractNumId w:val="2"/>
  </w:num>
  <w:num w:numId="32" w16cid:durableId="1235166230">
    <w:abstractNumId w:val="9"/>
  </w:num>
  <w:num w:numId="33" w16cid:durableId="1978607337">
    <w:abstractNumId w:val="1"/>
  </w:num>
  <w:num w:numId="34" w16cid:durableId="804346729">
    <w:abstractNumId w:val="3"/>
  </w:num>
  <w:num w:numId="35" w16cid:durableId="197802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CB"/>
    <w:rsid w:val="000016F7"/>
    <w:rsid w:val="0000663F"/>
    <w:rsid w:val="0001087C"/>
    <w:rsid w:val="0001401C"/>
    <w:rsid w:val="000145FA"/>
    <w:rsid w:val="00016FE9"/>
    <w:rsid w:val="00027848"/>
    <w:rsid w:val="000351D6"/>
    <w:rsid w:val="000376C0"/>
    <w:rsid w:val="00040A79"/>
    <w:rsid w:val="00041C18"/>
    <w:rsid w:val="00044249"/>
    <w:rsid w:val="0005276A"/>
    <w:rsid w:val="000551DD"/>
    <w:rsid w:val="000564C2"/>
    <w:rsid w:val="0005741C"/>
    <w:rsid w:val="00060101"/>
    <w:rsid w:val="00063599"/>
    <w:rsid w:val="00063CBD"/>
    <w:rsid w:val="0006527D"/>
    <w:rsid w:val="00065F92"/>
    <w:rsid w:val="000706DD"/>
    <w:rsid w:val="00071C79"/>
    <w:rsid w:val="00072309"/>
    <w:rsid w:val="00072D07"/>
    <w:rsid w:val="000769F7"/>
    <w:rsid w:val="0008095D"/>
    <w:rsid w:val="0008412B"/>
    <w:rsid w:val="00084CC4"/>
    <w:rsid w:val="000860A1"/>
    <w:rsid w:val="00090943"/>
    <w:rsid w:val="00091272"/>
    <w:rsid w:val="00095AAE"/>
    <w:rsid w:val="00095EAF"/>
    <w:rsid w:val="00096FF8"/>
    <w:rsid w:val="000B1F0D"/>
    <w:rsid w:val="000C3719"/>
    <w:rsid w:val="000D01D4"/>
    <w:rsid w:val="000D2496"/>
    <w:rsid w:val="000D37CB"/>
    <w:rsid w:val="000D42B6"/>
    <w:rsid w:val="000E014E"/>
    <w:rsid w:val="000E4C27"/>
    <w:rsid w:val="000E5E1C"/>
    <w:rsid w:val="000E6FE4"/>
    <w:rsid w:val="000F096C"/>
    <w:rsid w:val="000F2B6D"/>
    <w:rsid w:val="000F519D"/>
    <w:rsid w:val="000F7376"/>
    <w:rsid w:val="0010291C"/>
    <w:rsid w:val="001030FE"/>
    <w:rsid w:val="001058E2"/>
    <w:rsid w:val="00111DB5"/>
    <w:rsid w:val="0011681D"/>
    <w:rsid w:val="001172E5"/>
    <w:rsid w:val="00120BBC"/>
    <w:rsid w:val="00124539"/>
    <w:rsid w:val="00126333"/>
    <w:rsid w:val="001276A5"/>
    <w:rsid w:val="00130CD0"/>
    <w:rsid w:val="00133A62"/>
    <w:rsid w:val="001361A2"/>
    <w:rsid w:val="00140946"/>
    <w:rsid w:val="00145020"/>
    <w:rsid w:val="0015002F"/>
    <w:rsid w:val="00150EE9"/>
    <w:rsid w:val="00156357"/>
    <w:rsid w:val="00157271"/>
    <w:rsid w:val="00163B9B"/>
    <w:rsid w:val="001644A0"/>
    <w:rsid w:val="001677BD"/>
    <w:rsid w:val="00167805"/>
    <w:rsid w:val="001721FC"/>
    <w:rsid w:val="001742D1"/>
    <w:rsid w:val="00180891"/>
    <w:rsid w:val="0018465B"/>
    <w:rsid w:val="00185771"/>
    <w:rsid w:val="0018770A"/>
    <w:rsid w:val="00190D1F"/>
    <w:rsid w:val="001958F6"/>
    <w:rsid w:val="00196439"/>
    <w:rsid w:val="001969E4"/>
    <w:rsid w:val="00197A0F"/>
    <w:rsid w:val="001A5E1F"/>
    <w:rsid w:val="001A6B6D"/>
    <w:rsid w:val="001A78E2"/>
    <w:rsid w:val="001A7DF1"/>
    <w:rsid w:val="001B07AD"/>
    <w:rsid w:val="001B480E"/>
    <w:rsid w:val="001B57AC"/>
    <w:rsid w:val="001B6A8F"/>
    <w:rsid w:val="001B6AAD"/>
    <w:rsid w:val="001C0CC3"/>
    <w:rsid w:val="001C2F88"/>
    <w:rsid w:val="001C5AAD"/>
    <w:rsid w:val="001C5B9C"/>
    <w:rsid w:val="001C5DA2"/>
    <w:rsid w:val="001D2B24"/>
    <w:rsid w:val="001D2E04"/>
    <w:rsid w:val="001E1FD4"/>
    <w:rsid w:val="001E319C"/>
    <w:rsid w:val="001E41DB"/>
    <w:rsid w:val="001E785F"/>
    <w:rsid w:val="001F223F"/>
    <w:rsid w:val="001F4919"/>
    <w:rsid w:val="00201522"/>
    <w:rsid w:val="00201C1C"/>
    <w:rsid w:val="00202677"/>
    <w:rsid w:val="00202FD3"/>
    <w:rsid w:val="002060FB"/>
    <w:rsid w:val="0021161D"/>
    <w:rsid w:val="00211862"/>
    <w:rsid w:val="00214AAD"/>
    <w:rsid w:val="00215208"/>
    <w:rsid w:val="0021602D"/>
    <w:rsid w:val="00220A8B"/>
    <w:rsid w:val="002220DB"/>
    <w:rsid w:val="0022765E"/>
    <w:rsid w:val="00227E53"/>
    <w:rsid w:val="002320FC"/>
    <w:rsid w:val="002339E9"/>
    <w:rsid w:val="002375E5"/>
    <w:rsid w:val="0024053C"/>
    <w:rsid w:val="002448A4"/>
    <w:rsid w:val="00246794"/>
    <w:rsid w:val="00246CFB"/>
    <w:rsid w:val="002474C4"/>
    <w:rsid w:val="00252D09"/>
    <w:rsid w:val="00256ECB"/>
    <w:rsid w:val="00257AE5"/>
    <w:rsid w:val="00257BF8"/>
    <w:rsid w:val="00257DCD"/>
    <w:rsid w:val="00264B63"/>
    <w:rsid w:val="00266353"/>
    <w:rsid w:val="0026651D"/>
    <w:rsid w:val="00267680"/>
    <w:rsid w:val="00270120"/>
    <w:rsid w:val="002716A6"/>
    <w:rsid w:val="00271D98"/>
    <w:rsid w:val="00272B91"/>
    <w:rsid w:val="002741A4"/>
    <w:rsid w:val="00275271"/>
    <w:rsid w:val="002762CD"/>
    <w:rsid w:val="00283E78"/>
    <w:rsid w:val="002849EB"/>
    <w:rsid w:val="00286BFC"/>
    <w:rsid w:val="00290ED1"/>
    <w:rsid w:val="00292FC7"/>
    <w:rsid w:val="002A0F76"/>
    <w:rsid w:val="002A1BB5"/>
    <w:rsid w:val="002A6FF7"/>
    <w:rsid w:val="002B4400"/>
    <w:rsid w:val="002B6224"/>
    <w:rsid w:val="002B6C66"/>
    <w:rsid w:val="002B6D10"/>
    <w:rsid w:val="002B7ED2"/>
    <w:rsid w:val="002C40CF"/>
    <w:rsid w:val="002C655C"/>
    <w:rsid w:val="002C769A"/>
    <w:rsid w:val="002D219D"/>
    <w:rsid w:val="002D3D49"/>
    <w:rsid w:val="002D45C9"/>
    <w:rsid w:val="002D7656"/>
    <w:rsid w:val="002E0DE5"/>
    <w:rsid w:val="002E15F7"/>
    <w:rsid w:val="002E50C3"/>
    <w:rsid w:val="002E584F"/>
    <w:rsid w:val="002F4869"/>
    <w:rsid w:val="002F5A97"/>
    <w:rsid w:val="003016F0"/>
    <w:rsid w:val="003072AA"/>
    <w:rsid w:val="00307370"/>
    <w:rsid w:val="0031006C"/>
    <w:rsid w:val="00310831"/>
    <w:rsid w:val="00315621"/>
    <w:rsid w:val="00315DC1"/>
    <w:rsid w:val="003228D1"/>
    <w:rsid w:val="00324D2E"/>
    <w:rsid w:val="00326924"/>
    <w:rsid w:val="00327D9D"/>
    <w:rsid w:val="00330734"/>
    <w:rsid w:val="003323AE"/>
    <w:rsid w:val="00335BAA"/>
    <w:rsid w:val="00341218"/>
    <w:rsid w:val="0034232F"/>
    <w:rsid w:val="0034692A"/>
    <w:rsid w:val="0035061B"/>
    <w:rsid w:val="00351EEC"/>
    <w:rsid w:val="0035280B"/>
    <w:rsid w:val="0035678D"/>
    <w:rsid w:val="003630E3"/>
    <w:rsid w:val="0037072C"/>
    <w:rsid w:val="00370BCC"/>
    <w:rsid w:val="00370BDD"/>
    <w:rsid w:val="003724E2"/>
    <w:rsid w:val="00372F2C"/>
    <w:rsid w:val="00373A40"/>
    <w:rsid w:val="003755EF"/>
    <w:rsid w:val="00380391"/>
    <w:rsid w:val="00382B21"/>
    <w:rsid w:val="00382E26"/>
    <w:rsid w:val="003832F0"/>
    <w:rsid w:val="00383C63"/>
    <w:rsid w:val="00385F50"/>
    <w:rsid w:val="003932E9"/>
    <w:rsid w:val="003971EC"/>
    <w:rsid w:val="00397E02"/>
    <w:rsid w:val="003A036E"/>
    <w:rsid w:val="003A4D38"/>
    <w:rsid w:val="003B1B0A"/>
    <w:rsid w:val="003B4907"/>
    <w:rsid w:val="003B696F"/>
    <w:rsid w:val="003B73A5"/>
    <w:rsid w:val="003B76C1"/>
    <w:rsid w:val="003C1784"/>
    <w:rsid w:val="003C4B21"/>
    <w:rsid w:val="003C5FCF"/>
    <w:rsid w:val="003C6ACE"/>
    <w:rsid w:val="003D191D"/>
    <w:rsid w:val="003D1AA5"/>
    <w:rsid w:val="003D1AD1"/>
    <w:rsid w:val="003D2089"/>
    <w:rsid w:val="003D6F0F"/>
    <w:rsid w:val="003E548C"/>
    <w:rsid w:val="003E5F3A"/>
    <w:rsid w:val="003F36A9"/>
    <w:rsid w:val="003F6DF1"/>
    <w:rsid w:val="003F73F0"/>
    <w:rsid w:val="00402860"/>
    <w:rsid w:val="00403759"/>
    <w:rsid w:val="004057F1"/>
    <w:rsid w:val="00407D53"/>
    <w:rsid w:val="00407F7E"/>
    <w:rsid w:val="00414BC0"/>
    <w:rsid w:val="00414FA1"/>
    <w:rsid w:val="00415603"/>
    <w:rsid w:val="0042288B"/>
    <w:rsid w:val="00424A70"/>
    <w:rsid w:val="0042716F"/>
    <w:rsid w:val="004271B7"/>
    <w:rsid w:val="00427CA3"/>
    <w:rsid w:val="004355AB"/>
    <w:rsid w:val="00436F9A"/>
    <w:rsid w:val="004400AC"/>
    <w:rsid w:val="00440F20"/>
    <w:rsid w:val="00443AC6"/>
    <w:rsid w:val="00443D6D"/>
    <w:rsid w:val="0044678B"/>
    <w:rsid w:val="00447513"/>
    <w:rsid w:val="00451B79"/>
    <w:rsid w:val="0045214C"/>
    <w:rsid w:val="00455163"/>
    <w:rsid w:val="00456DCF"/>
    <w:rsid w:val="004571EB"/>
    <w:rsid w:val="0045751B"/>
    <w:rsid w:val="0046036A"/>
    <w:rsid w:val="00461814"/>
    <w:rsid w:val="00463759"/>
    <w:rsid w:val="00463EDD"/>
    <w:rsid w:val="00464649"/>
    <w:rsid w:val="00466188"/>
    <w:rsid w:val="0047258F"/>
    <w:rsid w:val="00477A83"/>
    <w:rsid w:val="004851A5"/>
    <w:rsid w:val="00486593"/>
    <w:rsid w:val="00486657"/>
    <w:rsid w:val="00486F82"/>
    <w:rsid w:val="004919FC"/>
    <w:rsid w:val="0049228D"/>
    <w:rsid w:val="00492519"/>
    <w:rsid w:val="00493D15"/>
    <w:rsid w:val="00497114"/>
    <w:rsid w:val="004A051F"/>
    <w:rsid w:val="004A0A12"/>
    <w:rsid w:val="004A2272"/>
    <w:rsid w:val="004A22D4"/>
    <w:rsid w:val="004A2983"/>
    <w:rsid w:val="004A2FD9"/>
    <w:rsid w:val="004A3AE5"/>
    <w:rsid w:val="004B2F84"/>
    <w:rsid w:val="004B6779"/>
    <w:rsid w:val="004B7C73"/>
    <w:rsid w:val="004C28A3"/>
    <w:rsid w:val="004C35AB"/>
    <w:rsid w:val="004C3F6B"/>
    <w:rsid w:val="004D03D1"/>
    <w:rsid w:val="004D0CCE"/>
    <w:rsid w:val="004D33AE"/>
    <w:rsid w:val="004D38F8"/>
    <w:rsid w:val="004D52C0"/>
    <w:rsid w:val="004D7A9E"/>
    <w:rsid w:val="004E133B"/>
    <w:rsid w:val="004E544D"/>
    <w:rsid w:val="004F4CBA"/>
    <w:rsid w:val="004F4FC4"/>
    <w:rsid w:val="004F5F04"/>
    <w:rsid w:val="004F7687"/>
    <w:rsid w:val="00503F43"/>
    <w:rsid w:val="00507D91"/>
    <w:rsid w:val="0051303D"/>
    <w:rsid w:val="0051341E"/>
    <w:rsid w:val="00513A76"/>
    <w:rsid w:val="00513BF4"/>
    <w:rsid w:val="00514FF6"/>
    <w:rsid w:val="005155A8"/>
    <w:rsid w:val="005211A8"/>
    <w:rsid w:val="00527877"/>
    <w:rsid w:val="005414AB"/>
    <w:rsid w:val="00544885"/>
    <w:rsid w:val="00544CBB"/>
    <w:rsid w:val="0055570A"/>
    <w:rsid w:val="00556779"/>
    <w:rsid w:val="005567C5"/>
    <w:rsid w:val="005613D6"/>
    <w:rsid w:val="00562572"/>
    <w:rsid w:val="0056352B"/>
    <w:rsid w:val="00564B89"/>
    <w:rsid w:val="00567396"/>
    <w:rsid w:val="005673EE"/>
    <w:rsid w:val="0056751F"/>
    <w:rsid w:val="00567FF6"/>
    <w:rsid w:val="005741B2"/>
    <w:rsid w:val="00574EA7"/>
    <w:rsid w:val="00574F68"/>
    <w:rsid w:val="00580540"/>
    <w:rsid w:val="00581231"/>
    <w:rsid w:val="005830CB"/>
    <w:rsid w:val="0059273B"/>
    <w:rsid w:val="00593F06"/>
    <w:rsid w:val="00596DD6"/>
    <w:rsid w:val="005A19BE"/>
    <w:rsid w:val="005A319A"/>
    <w:rsid w:val="005A6A42"/>
    <w:rsid w:val="005B07BC"/>
    <w:rsid w:val="005C20B7"/>
    <w:rsid w:val="005C5A2B"/>
    <w:rsid w:val="005D5229"/>
    <w:rsid w:val="005E3FD7"/>
    <w:rsid w:val="005F1439"/>
    <w:rsid w:val="005F2983"/>
    <w:rsid w:val="005F2D8F"/>
    <w:rsid w:val="005F6D40"/>
    <w:rsid w:val="006020D5"/>
    <w:rsid w:val="00602167"/>
    <w:rsid w:val="00606E6C"/>
    <w:rsid w:val="00610BDE"/>
    <w:rsid w:val="00612250"/>
    <w:rsid w:val="00613D1A"/>
    <w:rsid w:val="00615BBC"/>
    <w:rsid w:val="00616CCD"/>
    <w:rsid w:val="0061789A"/>
    <w:rsid w:val="0062182B"/>
    <w:rsid w:val="00624036"/>
    <w:rsid w:val="00625E5C"/>
    <w:rsid w:val="0063030B"/>
    <w:rsid w:val="006336A2"/>
    <w:rsid w:val="00634D7A"/>
    <w:rsid w:val="00635BA6"/>
    <w:rsid w:val="006364D3"/>
    <w:rsid w:val="00636644"/>
    <w:rsid w:val="00644050"/>
    <w:rsid w:val="0064627F"/>
    <w:rsid w:val="00646512"/>
    <w:rsid w:val="006476D5"/>
    <w:rsid w:val="006516E5"/>
    <w:rsid w:val="0065276A"/>
    <w:rsid w:val="00653E72"/>
    <w:rsid w:val="00654C8B"/>
    <w:rsid w:val="0066036D"/>
    <w:rsid w:val="00660EA1"/>
    <w:rsid w:val="00661504"/>
    <w:rsid w:val="00661DEB"/>
    <w:rsid w:val="00663E59"/>
    <w:rsid w:val="00664E9F"/>
    <w:rsid w:val="00665449"/>
    <w:rsid w:val="00670AD9"/>
    <w:rsid w:val="006731F4"/>
    <w:rsid w:val="00674F1E"/>
    <w:rsid w:val="00675945"/>
    <w:rsid w:val="006823BC"/>
    <w:rsid w:val="00683589"/>
    <w:rsid w:val="00684A1A"/>
    <w:rsid w:val="00691552"/>
    <w:rsid w:val="00692265"/>
    <w:rsid w:val="006A72F9"/>
    <w:rsid w:val="006B3EC3"/>
    <w:rsid w:val="006B4036"/>
    <w:rsid w:val="006B53DD"/>
    <w:rsid w:val="006B713C"/>
    <w:rsid w:val="006C10C7"/>
    <w:rsid w:val="006C2085"/>
    <w:rsid w:val="006C68B1"/>
    <w:rsid w:val="006D3018"/>
    <w:rsid w:val="006D6CE8"/>
    <w:rsid w:val="006E38EE"/>
    <w:rsid w:val="006E573B"/>
    <w:rsid w:val="006E68DD"/>
    <w:rsid w:val="006E6A26"/>
    <w:rsid w:val="006E796E"/>
    <w:rsid w:val="006F0AD2"/>
    <w:rsid w:val="006F24B3"/>
    <w:rsid w:val="006F4CCA"/>
    <w:rsid w:val="00705B27"/>
    <w:rsid w:val="0070684B"/>
    <w:rsid w:val="00706EC4"/>
    <w:rsid w:val="00710C94"/>
    <w:rsid w:val="00711F23"/>
    <w:rsid w:val="00714702"/>
    <w:rsid w:val="007150A9"/>
    <w:rsid w:val="007165A9"/>
    <w:rsid w:val="00720EE6"/>
    <w:rsid w:val="00721A38"/>
    <w:rsid w:val="007267DD"/>
    <w:rsid w:val="007268E2"/>
    <w:rsid w:val="00733640"/>
    <w:rsid w:val="00734CF0"/>
    <w:rsid w:val="00734D12"/>
    <w:rsid w:val="007375E1"/>
    <w:rsid w:val="0074066B"/>
    <w:rsid w:val="00741ED0"/>
    <w:rsid w:val="00742072"/>
    <w:rsid w:val="00743237"/>
    <w:rsid w:val="00744B18"/>
    <w:rsid w:val="007451BF"/>
    <w:rsid w:val="00751CF4"/>
    <w:rsid w:val="00752CEF"/>
    <w:rsid w:val="00753726"/>
    <w:rsid w:val="00753EDE"/>
    <w:rsid w:val="007578C4"/>
    <w:rsid w:val="00761DFA"/>
    <w:rsid w:val="00762E9C"/>
    <w:rsid w:val="00767DD5"/>
    <w:rsid w:val="00770463"/>
    <w:rsid w:val="0077066B"/>
    <w:rsid w:val="00772B5F"/>
    <w:rsid w:val="00775C16"/>
    <w:rsid w:val="007761A9"/>
    <w:rsid w:val="00776FFD"/>
    <w:rsid w:val="0078019A"/>
    <w:rsid w:val="00782989"/>
    <w:rsid w:val="007858BE"/>
    <w:rsid w:val="00792413"/>
    <w:rsid w:val="007954ED"/>
    <w:rsid w:val="007968BF"/>
    <w:rsid w:val="007A000A"/>
    <w:rsid w:val="007A53DC"/>
    <w:rsid w:val="007B0750"/>
    <w:rsid w:val="007B2579"/>
    <w:rsid w:val="007B3307"/>
    <w:rsid w:val="007B34A7"/>
    <w:rsid w:val="007B5DF2"/>
    <w:rsid w:val="007B6BA4"/>
    <w:rsid w:val="007C10EB"/>
    <w:rsid w:val="007C2570"/>
    <w:rsid w:val="007C3496"/>
    <w:rsid w:val="007C5FD1"/>
    <w:rsid w:val="007D2B97"/>
    <w:rsid w:val="007D5C1C"/>
    <w:rsid w:val="007E1493"/>
    <w:rsid w:val="007E2BCD"/>
    <w:rsid w:val="007E3137"/>
    <w:rsid w:val="007E4C49"/>
    <w:rsid w:val="007F10A7"/>
    <w:rsid w:val="007F19DE"/>
    <w:rsid w:val="00803BC1"/>
    <w:rsid w:val="00803FFB"/>
    <w:rsid w:val="008101A2"/>
    <w:rsid w:val="00813E8A"/>
    <w:rsid w:val="008236DC"/>
    <w:rsid w:val="00836924"/>
    <w:rsid w:val="00845D57"/>
    <w:rsid w:val="00850C0E"/>
    <w:rsid w:val="00853839"/>
    <w:rsid w:val="008638E4"/>
    <w:rsid w:val="008674D1"/>
    <w:rsid w:val="008676F3"/>
    <w:rsid w:val="00867880"/>
    <w:rsid w:val="008749E0"/>
    <w:rsid w:val="0088078B"/>
    <w:rsid w:val="00882133"/>
    <w:rsid w:val="0088520B"/>
    <w:rsid w:val="00890431"/>
    <w:rsid w:val="0089151E"/>
    <w:rsid w:val="00892DAD"/>
    <w:rsid w:val="008945A5"/>
    <w:rsid w:val="00895527"/>
    <w:rsid w:val="00896E1A"/>
    <w:rsid w:val="00897F5E"/>
    <w:rsid w:val="008A5E53"/>
    <w:rsid w:val="008A7D18"/>
    <w:rsid w:val="008B5A1D"/>
    <w:rsid w:val="008C4DCA"/>
    <w:rsid w:val="008C54D7"/>
    <w:rsid w:val="008D044A"/>
    <w:rsid w:val="008D0774"/>
    <w:rsid w:val="008D0BA5"/>
    <w:rsid w:val="008D13C5"/>
    <w:rsid w:val="008D27E9"/>
    <w:rsid w:val="008D4011"/>
    <w:rsid w:val="008D72E7"/>
    <w:rsid w:val="008E0B66"/>
    <w:rsid w:val="008E3B94"/>
    <w:rsid w:val="008E4EA7"/>
    <w:rsid w:val="008E640D"/>
    <w:rsid w:val="008F03FC"/>
    <w:rsid w:val="008F51B3"/>
    <w:rsid w:val="008F6B6D"/>
    <w:rsid w:val="008F7814"/>
    <w:rsid w:val="0090008B"/>
    <w:rsid w:val="00902437"/>
    <w:rsid w:val="00914196"/>
    <w:rsid w:val="00915AFE"/>
    <w:rsid w:val="00916097"/>
    <w:rsid w:val="00923B30"/>
    <w:rsid w:val="0093170A"/>
    <w:rsid w:val="00931901"/>
    <w:rsid w:val="00935905"/>
    <w:rsid w:val="00936E78"/>
    <w:rsid w:val="00937826"/>
    <w:rsid w:val="009402F1"/>
    <w:rsid w:val="00940392"/>
    <w:rsid w:val="00943D0F"/>
    <w:rsid w:val="00953311"/>
    <w:rsid w:val="009534AE"/>
    <w:rsid w:val="0095694E"/>
    <w:rsid w:val="009647C1"/>
    <w:rsid w:val="00970951"/>
    <w:rsid w:val="009725BF"/>
    <w:rsid w:val="009735BE"/>
    <w:rsid w:val="00977FCA"/>
    <w:rsid w:val="00984469"/>
    <w:rsid w:val="009862ED"/>
    <w:rsid w:val="00986BD3"/>
    <w:rsid w:val="00991393"/>
    <w:rsid w:val="0099273E"/>
    <w:rsid w:val="009948A4"/>
    <w:rsid w:val="00994AC0"/>
    <w:rsid w:val="009978E0"/>
    <w:rsid w:val="009A0BAB"/>
    <w:rsid w:val="009A14F0"/>
    <w:rsid w:val="009A71CD"/>
    <w:rsid w:val="009B0706"/>
    <w:rsid w:val="009C146C"/>
    <w:rsid w:val="009D1162"/>
    <w:rsid w:val="009D2562"/>
    <w:rsid w:val="009E69D9"/>
    <w:rsid w:val="009E727D"/>
    <w:rsid w:val="009F1ACA"/>
    <w:rsid w:val="009F1F76"/>
    <w:rsid w:val="009F31AD"/>
    <w:rsid w:val="009F3951"/>
    <w:rsid w:val="009F7692"/>
    <w:rsid w:val="00A116ED"/>
    <w:rsid w:val="00A1191F"/>
    <w:rsid w:val="00A120E0"/>
    <w:rsid w:val="00A2280F"/>
    <w:rsid w:val="00A22C4E"/>
    <w:rsid w:val="00A23107"/>
    <w:rsid w:val="00A26BA2"/>
    <w:rsid w:val="00A305B9"/>
    <w:rsid w:val="00A336D6"/>
    <w:rsid w:val="00A340CA"/>
    <w:rsid w:val="00A360CC"/>
    <w:rsid w:val="00A40014"/>
    <w:rsid w:val="00A4016F"/>
    <w:rsid w:val="00A41111"/>
    <w:rsid w:val="00A42D75"/>
    <w:rsid w:val="00A43D04"/>
    <w:rsid w:val="00A445BA"/>
    <w:rsid w:val="00A456C9"/>
    <w:rsid w:val="00A45B9E"/>
    <w:rsid w:val="00A45C93"/>
    <w:rsid w:val="00A471D3"/>
    <w:rsid w:val="00A55132"/>
    <w:rsid w:val="00A638E9"/>
    <w:rsid w:val="00A65B76"/>
    <w:rsid w:val="00A71986"/>
    <w:rsid w:val="00A77AAE"/>
    <w:rsid w:val="00A81F71"/>
    <w:rsid w:val="00A82157"/>
    <w:rsid w:val="00A83054"/>
    <w:rsid w:val="00A832A0"/>
    <w:rsid w:val="00A85088"/>
    <w:rsid w:val="00A92D5D"/>
    <w:rsid w:val="00AA33B4"/>
    <w:rsid w:val="00AA6F7A"/>
    <w:rsid w:val="00AA723E"/>
    <w:rsid w:val="00AA79FF"/>
    <w:rsid w:val="00AB15E1"/>
    <w:rsid w:val="00AB2621"/>
    <w:rsid w:val="00AB596D"/>
    <w:rsid w:val="00AB5D7B"/>
    <w:rsid w:val="00AB697B"/>
    <w:rsid w:val="00AB7BF1"/>
    <w:rsid w:val="00AC5467"/>
    <w:rsid w:val="00AD1AAF"/>
    <w:rsid w:val="00AD62BE"/>
    <w:rsid w:val="00AD7CCC"/>
    <w:rsid w:val="00AE1889"/>
    <w:rsid w:val="00AE1E75"/>
    <w:rsid w:val="00AE4BBF"/>
    <w:rsid w:val="00AE5216"/>
    <w:rsid w:val="00AE6D80"/>
    <w:rsid w:val="00AF1AD9"/>
    <w:rsid w:val="00AF5A69"/>
    <w:rsid w:val="00B0430A"/>
    <w:rsid w:val="00B05372"/>
    <w:rsid w:val="00B10856"/>
    <w:rsid w:val="00B1713F"/>
    <w:rsid w:val="00B17A4E"/>
    <w:rsid w:val="00B201CB"/>
    <w:rsid w:val="00B2257F"/>
    <w:rsid w:val="00B22ACF"/>
    <w:rsid w:val="00B2308A"/>
    <w:rsid w:val="00B309B2"/>
    <w:rsid w:val="00B315B2"/>
    <w:rsid w:val="00B40CA9"/>
    <w:rsid w:val="00B42501"/>
    <w:rsid w:val="00B500BA"/>
    <w:rsid w:val="00B5155A"/>
    <w:rsid w:val="00B57B54"/>
    <w:rsid w:val="00B63A90"/>
    <w:rsid w:val="00B667A9"/>
    <w:rsid w:val="00B70DE3"/>
    <w:rsid w:val="00B72DC6"/>
    <w:rsid w:val="00B81069"/>
    <w:rsid w:val="00B818EE"/>
    <w:rsid w:val="00B81A32"/>
    <w:rsid w:val="00B8290D"/>
    <w:rsid w:val="00B91A54"/>
    <w:rsid w:val="00B91FCD"/>
    <w:rsid w:val="00B93285"/>
    <w:rsid w:val="00BA1C0D"/>
    <w:rsid w:val="00BA4AB2"/>
    <w:rsid w:val="00BA5CB7"/>
    <w:rsid w:val="00BB168E"/>
    <w:rsid w:val="00BB6D83"/>
    <w:rsid w:val="00BB77A4"/>
    <w:rsid w:val="00BD1937"/>
    <w:rsid w:val="00BD223D"/>
    <w:rsid w:val="00BD72AD"/>
    <w:rsid w:val="00BE7DB6"/>
    <w:rsid w:val="00BE7EDC"/>
    <w:rsid w:val="00BE7EF0"/>
    <w:rsid w:val="00BF28DC"/>
    <w:rsid w:val="00BF43E4"/>
    <w:rsid w:val="00BF476C"/>
    <w:rsid w:val="00BF536F"/>
    <w:rsid w:val="00BF5FEF"/>
    <w:rsid w:val="00C01526"/>
    <w:rsid w:val="00C01718"/>
    <w:rsid w:val="00C018E1"/>
    <w:rsid w:val="00C01A14"/>
    <w:rsid w:val="00C03322"/>
    <w:rsid w:val="00C03917"/>
    <w:rsid w:val="00C04FDD"/>
    <w:rsid w:val="00C0683C"/>
    <w:rsid w:val="00C07729"/>
    <w:rsid w:val="00C07C39"/>
    <w:rsid w:val="00C11D07"/>
    <w:rsid w:val="00C20738"/>
    <w:rsid w:val="00C20962"/>
    <w:rsid w:val="00C218F9"/>
    <w:rsid w:val="00C224DC"/>
    <w:rsid w:val="00C271A9"/>
    <w:rsid w:val="00C3240B"/>
    <w:rsid w:val="00C338F0"/>
    <w:rsid w:val="00C34259"/>
    <w:rsid w:val="00C34D0B"/>
    <w:rsid w:val="00C35F1B"/>
    <w:rsid w:val="00C40161"/>
    <w:rsid w:val="00C4097A"/>
    <w:rsid w:val="00C52459"/>
    <w:rsid w:val="00C54372"/>
    <w:rsid w:val="00C556D5"/>
    <w:rsid w:val="00C6437B"/>
    <w:rsid w:val="00C67A51"/>
    <w:rsid w:val="00C71636"/>
    <w:rsid w:val="00C72AE3"/>
    <w:rsid w:val="00C72D02"/>
    <w:rsid w:val="00C81053"/>
    <w:rsid w:val="00C84FAC"/>
    <w:rsid w:val="00C85C9D"/>
    <w:rsid w:val="00C908F4"/>
    <w:rsid w:val="00C912E8"/>
    <w:rsid w:val="00C91592"/>
    <w:rsid w:val="00C93564"/>
    <w:rsid w:val="00C9519B"/>
    <w:rsid w:val="00C97412"/>
    <w:rsid w:val="00CA3630"/>
    <w:rsid w:val="00CA43C9"/>
    <w:rsid w:val="00CB1397"/>
    <w:rsid w:val="00CB16EB"/>
    <w:rsid w:val="00CB3959"/>
    <w:rsid w:val="00CB5FBA"/>
    <w:rsid w:val="00CC0F2F"/>
    <w:rsid w:val="00CC1E6B"/>
    <w:rsid w:val="00CC1F20"/>
    <w:rsid w:val="00CC2FCC"/>
    <w:rsid w:val="00CC3140"/>
    <w:rsid w:val="00CC496B"/>
    <w:rsid w:val="00CD02C5"/>
    <w:rsid w:val="00CD0DDC"/>
    <w:rsid w:val="00CD16B8"/>
    <w:rsid w:val="00CE0DFD"/>
    <w:rsid w:val="00CE10FF"/>
    <w:rsid w:val="00CE12E5"/>
    <w:rsid w:val="00CE29B2"/>
    <w:rsid w:val="00CE4267"/>
    <w:rsid w:val="00CE56D7"/>
    <w:rsid w:val="00CF43C6"/>
    <w:rsid w:val="00CF6B3B"/>
    <w:rsid w:val="00CF6BD8"/>
    <w:rsid w:val="00D00619"/>
    <w:rsid w:val="00D06049"/>
    <w:rsid w:val="00D07EEA"/>
    <w:rsid w:val="00D10026"/>
    <w:rsid w:val="00D1213E"/>
    <w:rsid w:val="00D1298C"/>
    <w:rsid w:val="00D1397B"/>
    <w:rsid w:val="00D23418"/>
    <w:rsid w:val="00D252C7"/>
    <w:rsid w:val="00D25812"/>
    <w:rsid w:val="00D304CE"/>
    <w:rsid w:val="00D3068E"/>
    <w:rsid w:val="00D40A74"/>
    <w:rsid w:val="00D417E8"/>
    <w:rsid w:val="00D4511A"/>
    <w:rsid w:val="00D45462"/>
    <w:rsid w:val="00D4690B"/>
    <w:rsid w:val="00D56D4E"/>
    <w:rsid w:val="00D605CF"/>
    <w:rsid w:val="00D6081E"/>
    <w:rsid w:val="00D61D30"/>
    <w:rsid w:val="00D64559"/>
    <w:rsid w:val="00D70090"/>
    <w:rsid w:val="00D70177"/>
    <w:rsid w:val="00D721CE"/>
    <w:rsid w:val="00D73D8A"/>
    <w:rsid w:val="00D82873"/>
    <w:rsid w:val="00D83CA5"/>
    <w:rsid w:val="00D86755"/>
    <w:rsid w:val="00D87BB0"/>
    <w:rsid w:val="00D92D89"/>
    <w:rsid w:val="00D9304C"/>
    <w:rsid w:val="00D93A1F"/>
    <w:rsid w:val="00D9484B"/>
    <w:rsid w:val="00D9687A"/>
    <w:rsid w:val="00DA0036"/>
    <w:rsid w:val="00DA19C8"/>
    <w:rsid w:val="00DB1B86"/>
    <w:rsid w:val="00DC24AB"/>
    <w:rsid w:val="00DC2890"/>
    <w:rsid w:val="00DC2C3C"/>
    <w:rsid w:val="00DC4AC8"/>
    <w:rsid w:val="00DC5019"/>
    <w:rsid w:val="00DD386E"/>
    <w:rsid w:val="00DD39A8"/>
    <w:rsid w:val="00DD559A"/>
    <w:rsid w:val="00DD7DF0"/>
    <w:rsid w:val="00DE0C3B"/>
    <w:rsid w:val="00DE0D08"/>
    <w:rsid w:val="00DE1B3A"/>
    <w:rsid w:val="00DF0C8E"/>
    <w:rsid w:val="00DF2D97"/>
    <w:rsid w:val="00DF6B03"/>
    <w:rsid w:val="00E01898"/>
    <w:rsid w:val="00E02E86"/>
    <w:rsid w:val="00E030C2"/>
    <w:rsid w:val="00E034FD"/>
    <w:rsid w:val="00E05D86"/>
    <w:rsid w:val="00E07E03"/>
    <w:rsid w:val="00E07FF0"/>
    <w:rsid w:val="00E1018D"/>
    <w:rsid w:val="00E1066E"/>
    <w:rsid w:val="00E2086E"/>
    <w:rsid w:val="00E20BC1"/>
    <w:rsid w:val="00E25994"/>
    <w:rsid w:val="00E26616"/>
    <w:rsid w:val="00E26C47"/>
    <w:rsid w:val="00E26F6D"/>
    <w:rsid w:val="00E3451E"/>
    <w:rsid w:val="00E37708"/>
    <w:rsid w:val="00E414E9"/>
    <w:rsid w:val="00E41A47"/>
    <w:rsid w:val="00E4295D"/>
    <w:rsid w:val="00E53BC8"/>
    <w:rsid w:val="00E54487"/>
    <w:rsid w:val="00E54901"/>
    <w:rsid w:val="00E55395"/>
    <w:rsid w:val="00E60984"/>
    <w:rsid w:val="00E6718B"/>
    <w:rsid w:val="00E6759A"/>
    <w:rsid w:val="00E70D6E"/>
    <w:rsid w:val="00E75EEC"/>
    <w:rsid w:val="00E80907"/>
    <w:rsid w:val="00E814E5"/>
    <w:rsid w:val="00E826A7"/>
    <w:rsid w:val="00E828EE"/>
    <w:rsid w:val="00E85B23"/>
    <w:rsid w:val="00E862E5"/>
    <w:rsid w:val="00E94E12"/>
    <w:rsid w:val="00E970E8"/>
    <w:rsid w:val="00EA7257"/>
    <w:rsid w:val="00EB17DF"/>
    <w:rsid w:val="00EB1CD2"/>
    <w:rsid w:val="00EB2222"/>
    <w:rsid w:val="00EB46F3"/>
    <w:rsid w:val="00EC1D15"/>
    <w:rsid w:val="00EC3D9C"/>
    <w:rsid w:val="00EC76B0"/>
    <w:rsid w:val="00EC7FD4"/>
    <w:rsid w:val="00ED2FAA"/>
    <w:rsid w:val="00ED43BF"/>
    <w:rsid w:val="00ED6D2E"/>
    <w:rsid w:val="00EE06C3"/>
    <w:rsid w:val="00EE1511"/>
    <w:rsid w:val="00EE3058"/>
    <w:rsid w:val="00EE6F22"/>
    <w:rsid w:val="00EF4829"/>
    <w:rsid w:val="00EF65C4"/>
    <w:rsid w:val="00F00D8E"/>
    <w:rsid w:val="00F01163"/>
    <w:rsid w:val="00F02F6A"/>
    <w:rsid w:val="00F03402"/>
    <w:rsid w:val="00F05BFA"/>
    <w:rsid w:val="00F100F8"/>
    <w:rsid w:val="00F1482A"/>
    <w:rsid w:val="00F15351"/>
    <w:rsid w:val="00F20174"/>
    <w:rsid w:val="00F220A3"/>
    <w:rsid w:val="00F224FA"/>
    <w:rsid w:val="00F30FD5"/>
    <w:rsid w:val="00F31567"/>
    <w:rsid w:val="00F31EC6"/>
    <w:rsid w:val="00F32A5F"/>
    <w:rsid w:val="00F336EC"/>
    <w:rsid w:val="00F3455E"/>
    <w:rsid w:val="00F357DB"/>
    <w:rsid w:val="00F41B2A"/>
    <w:rsid w:val="00F44883"/>
    <w:rsid w:val="00F451A2"/>
    <w:rsid w:val="00F45818"/>
    <w:rsid w:val="00F46E96"/>
    <w:rsid w:val="00F47499"/>
    <w:rsid w:val="00F47591"/>
    <w:rsid w:val="00F4797C"/>
    <w:rsid w:val="00F51FDE"/>
    <w:rsid w:val="00F53659"/>
    <w:rsid w:val="00F55135"/>
    <w:rsid w:val="00F55E64"/>
    <w:rsid w:val="00F568C7"/>
    <w:rsid w:val="00F61134"/>
    <w:rsid w:val="00F6179D"/>
    <w:rsid w:val="00F62693"/>
    <w:rsid w:val="00F65C78"/>
    <w:rsid w:val="00F6681F"/>
    <w:rsid w:val="00F750EA"/>
    <w:rsid w:val="00F76CBD"/>
    <w:rsid w:val="00F77639"/>
    <w:rsid w:val="00F777B9"/>
    <w:rsid w:val="00F8580A"/>
    <w:rsid w:val="00F92EC4"/>
    <w:rsid w:val="00F9447C"/>
    <w:rsid w:val="00F9459A"/>
    <w:rsid w:val="00F97C34"/>
    <w:rsid w:val="00FA0367"/>
    <w:rsid w:val="00FB3066"/>
    <w:rsid w:val="00FB3815"/>
    <w:rsid w:val="00FB7CC3"/>
    <w:rsid w:val="00FC5121"/>
    <w:rsid w:val="00FC7DD7"/>
    <w:rsid w:val="00FD1ADA"/>
    <w:rsid w:val="00FD3C5B"/>
    <w:rsid w:val="00FD4203"/>
    <w:rsid w:val="00FD4212"/>
    <w:rsid w:val="00FD5E94"/>
    <w:rsid w:val="00FD70B8"/>
    <w:rsid w:val="00FE4EBA"/>
    <w:rsid w:val="00FE63AB"/>
    <w:rsid w:val="00FF3C50"/>
    <w:rsid w:val="00FF43A8"/>
    <w:rsid w:val="00FF5D7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B549"/>
  <w15:docId w15:val="{32EFA18D-47D0-4F36-8086-3E15112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E2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1D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19"/>
    <w:pPr>
      <w:ind w:left="720"/>
      <w:contextualSpacing/>
    </w:pPr>
  </w:style>
  <w:style w:type="table" w:styleId="TableGrid">
    <w:name w:val="Table Grid"/>
    <w:basedOn w:val="TableNormal"/>
    <w:uiPriority w:val="39"/>
    <w:rsid w:val="0099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496B"/>
    <w:pPr>
      <w:spacing w:line="240" w:lineRule="auto"/>
      <w:jc w:val="right"/>
    </w:pPr>
    <w:rPr>
      <w:rFonts w:ascii="B Nazanin" w:hAnsi="B Nazani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96B"/>
    <w:rPr>
      <w:rFonts w:ascii="B Nazanin" w:eastAsiaTheme="minorHAnsi" w:hAnsi="B Nazanin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CE"/>
    <w:rPr>
      <w:rFonts w:asciiTheme="minorHAnsi" w:eastAsiaTheme="minorHAnsi" w:hAnsiTheme="minorHAnsi" w:cstheme="minorBidi"/>
      <w:b/>
      <w:bCs/>
      <w:sz w:val="24"/>
      <w:szCs w:val="24"/>
    </w:rPr>
  </w:style>
  <w:style w:type="table" w:customStyle="1" w:styleId="PlainTable21">
    <w:name w:val="Plain Table 21"/>
    <w:basedOn w:val="TableNormal"/>
    <w:uiPriority w:val="42"/>
    <w:rsid w:val="004D0C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CF6B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CF6B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96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1">
    <w:name w:val="Grid Table 5 Dark1"/>
    <w:basedOn w:val="TableNormal"/>
    <w:uiPriority w:val="50"/>
    <w:rsid w:val="00196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9643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9643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9687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E29B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CE29B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E29B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E2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5Dark-Accent21">
    <w:name w:val="Grid Table 5 Dark - Accent 21"/>
    <w:basedOn w:val="TableNormal"/>
    <w:uiPriority w:val="50"/>
    <w:rsid w:val="00CE2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2">
    <w:name w:val="Grid Table 5 Dark2"/>
    <w:basedOn w:val="TableNormal"/>
    <w:uiPriority w:val="50"/>
    <w:rsid w:val="00CE2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22">
    <w:name w:val="Plain Table 22"/>
    <w:basedOn w:val="TableNormal"/>
    <w:uiPriority w:val="42"/>
    <w:rsid w:val="00D605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571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1EB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71E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C1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D5C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5E1F"/>
    <w:rPr>
      <w:color w:val="808080"/>
    </w:rPr>
  </w:style>
  <w:style w:type="paragraph" w:styleId="Revision">
    <w:name w:val="Revision"/>
    <w:hidden/>
    <w:uiPriority w:val="99"/>
    <w:semiHidden/>
    <w:rsid w:val="00E26C4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4E2C-AE93-402E-BD8D-5825EEA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zeynab rezagholi</cp:lastModifiedBy>
  <cp:revision>2</cp:revision>
  <cp:lastPrinted>2022-04-13T05:14:00Z</cp:lastPrinted>
  <dcterms:created xsi:type="dcterms:W3CDTF">2025-04-30T05:04:00Z</dcterms:created>
  <dcterms:modified xsi:type="dcterms:W3CDTF">2025-04-30T05:04:00Z</dcterms:modified>
</cp:coreProperties>
</file>